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229" w:type="dxa"/>
        <w:tblLayout w:type="fixed"/>
        <w:tblLook w:val="0000" w:firstRow="0" w:lastRow="0" w:firstColumn="0" w:lastColumn="0" w:noHBand="0" w:noVBand="0"/>
      </w:tblPr>
      <w:tblGrid>
        <w:gridCol w:w="5353"/>
        <w:gridCol w:w="4876"/>
      </w:tblGrid>
      <w:tr w:rsidR="00585D8E" w:rsidRPr="00714DE0" w:rsidTr="00E155BF">
        <w:tc>
          <w:tcPr>
            <w:tcW w:w="5353" w:type="dxa"/>
          </w:tcPr>
          <w:p w:rsidR="00585D8E" w:rsidRPr="00714DE0" w:rsidRDefault="00585D8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:rsidR="002D1870" w:rsidRDefault="00585D8E">
            <w:pPr>
              <w:snapToGrid w:val="0"/>
              <w:rPr>
                <w:sz w:val="28"/>
                <w:szCs w:val="28"/>
              </w:rPr>
            </w:pPr>
            <w:r w:rsidRPr="00714DE0">
              <w:rPr>
                <w:sz w:val="28"/>
                <w:szCs w:val="28"/>
              </w:rPr>
              <w:t xml:space="preserve">Приложение </w:t>
            </w:r>
            <w:r w:rsidR="00C2387C">
              <w:rPr>
                <w:sz w:val="28"/>
                <w:szCs w:val="28"/>
              </w:rPr>
              <w:t>1</w:t>
            </w:r>
            <w:r w:rsidR="00215F20">
              <w:rPr>
                <w:sz w:val="28"/>
                <w:szCs w:val="28"/>
              </w:rPr>
              <w:t>6</w:t>
            </w:r>
            <w:r w:rsidRPr="00714DE0">
              <w:rPr>
                <w:sz w:val="28"/>
                <w:szCs w:val="28"/>
              </w:rPr>
              <w:t xml:space="preserve"> </w:t>
            </w:r>
          </w:p>
          <w:p w:rsidR="002D1870" w:rsidRDefault="002D1870" w:rsidP="002D1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исьму ГУ ЯО </w:t>
            </w:r>
            <w:proofErr w:type="spellStart"/>
            <w:r>
              <w:rPr>
                <w:sz w:val="28"/>
                <w:szCs w:val="28"/>
              </w:rPr>
              <w:t>ЦОиККО</w:t>
            </w:r>
            <w:proofErr w:type="spellEnd"/>
          </w:p>
          <w:p w:rsidR="002D1870" w:rsidRPr="00483122" w:rsidRDefault="002D1870" w:rsidP="002D1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5.2021 № 162/01-13</w:t>
            </w:r>
          </w:p>
          <w:p w:rsidR="00585D8E" w:rsidRPr="00714DE0" w:rsidRDefault="00585D8E" w:rsidP="0086593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14DE0" w:rsidRPr="003D5221" w:rsidRDefault="00714DE0">
      <w:pPr>
        <w:jc w:val="center"/>
        <w:rPr>
          <w:b/>
          <w:sz w:val="28"/>
          <w:szCs w:val="28"/>
        </w:rPr>
      </w:pPr>
    </w:p>
    <w:p w:rsidR="004F19CB" w:rsidRPr="00A9228E" w:rsidRDefault="00B332CA" w:rsidP="004F1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для участников </w:t>
      </w:r>
      <w:r w:rsidR="00C2387C">
        <w:rPr>
          <w:b/>
          <w:sz w:val="28"/>
          <w:szCs w:val="28"/>
        </w:rPr>
        <w:t>контрольных</w:t>
      </w:r>
      <w:r w:rsidR="004F19CB">
        <w:rPr>
          <w:b/>
          <w:sz w:val="28"/>
          <w:szCs w:val="28"/>
        </w:rPr>
        <w:t xml:space="preserve"> работ </w:t>
      </w:r>
    </w:p>
    <w:p w:rsidR="00B332CA" w:rsidRDefault="00B332CA" w:rsidP="00B33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зике, </w:t>
      </w:r>
      <w:proofErr w:type="gramStart"/>
      <w:r>
        <w:rPr>
          <w:b/>
          <w:sz w:val="28"/>
          <w:szCs w:val="28"/>
        </w:rPr>
        <w:t>зачитываемая</w:t>
      </w:r>
      <w:proofErr w:type="gramEnd"/>
      <w:r>
        <w:rPr>
          <w:b/>
          <w:sz w:val="28"/>
          <w:szCs w:val="28"/>
        </w:rPr>
        <w:t xml:space="preserve"> организатором в аудитории </w:t>
      </w:r>
    </w:p>
    <w:p w:rsidR="00585D8E" w:rsidRDefault="00585D8E">
      <w:pPr>
        <w:ind w:firstLine="540"/>
        <w:jc w:val="both"/>
        <w:rPr>
          <w:sz w:val="28"/>
          <w:szCs w:val="28"/>
        </w:rPr>
      </w:pPr>
    </w:p>
    <w:p w:rsidR="00585D8E" w:rsidRPr="007C7447" w:rsidRDefault="00585D8E" w:rsidP="007C7447">
      <w:pPr>
        <w:ind w:firstLine="854"/>
        <w:jc w:val="both"/>
        <w:rPr>
          <w:i/>
          <w:sz w:val="28"/>
          <w:szCs w:val="28"/>
        </w:rPr>
      </w:pPr>
      <w:r w:rsidRPr="007C7447">
        <w:rPr>
          <w:i/>
          <w:sz w:val="28"/>
          <w:szCs w:val="28"/>
        </w:rPr>
        <w:t xml:space="preserve">Текст, который </w:t>
      </w:r>
      <w:r w:rsidR="00343F83" w:rsidRPr="007C7447">
        <w:rPr>
          <w:i/>
          <w:sz w:val="28"/>
          <w:szCs w:val="28"/>
        </w:rPr>
        <w:t>выделен жирным шрифтом</w:t>
      </w:r>
      <w:r w:rsidRPr="007C7447">
        <w:rPr>
          <w:i/>
          <w:sz w:val="28"/>
          <w:szCs w:val="28"/>
        </w:rPr>
        <w:t>, должен быть прочитан обучающимся слово в слово.</w:t>
      </w:r>
    </w:p>
    <w:p w:rsidR="00585D8E" w:rsidRDefault="00585D8E" w:rsidP="007C7447">
      <w:pPr>
        <w:ind w:firstLine="854"/>
        <w:jc w:val="both"/>
        <w:rPr>
          <w:i/>
          <w:sz w:val="28"/>
          <w:szCs w:val="28"/>
        </w:rPr>
      </w:pPr>
      <w:r w:rsidRPr="007C7447">
        <w:rPr>
          <w:i/>
          <w:sz w:val="28"/>
          <w:szCs w:val="28"/>
        </w:rPr>
        <w:t>Комментарии, отмеченные курсивом, предназначены организаторам и  не читаются обучающимся.</w:t>
      </w:r>
    </w:p>
    <w:p w:rsidR="00B84918" w:rsidRPr="007C7447" w:rsidRDefault="00B84918" w:rsidP="007C7447">
      <w:pPr>
        <w:ind w:firstLine="854"/>
        <w:jc w:val="both"/>
        <w:rPr>
          <w:i/>
          <w:sz w:val="28"/>
          <w:szCs w:val="28"/>
        </w:rPr>
      </w:pPr>
    </w:p>
    <w:p w:rsidR="00BD19DE" w:rsidRPr="00C1715C" w:rsidRDefault="00BD19DE" w:rsidP="00BD19DE">
      <w:pPr>
        <w:ind w:firstLine="854"/>
        <w:jc w:val="both"/>
        <w:rPr>
          <w:i/>
          <w:sz w:val="28"/>
          <w:szCs w:val="28"/>
        </w:rPr>
      </w:pPr>
      <w:r w:rsidRPr="00C1715C">
        <w:rPr>
          <w:i/>
          <w:sz w:val="28"/>
          <w:szCs w:val="28"/>
        </w:rPr>
        <w:t>На доске</w:t>
      </w:r>
      <w:r>
        <w:rPr>
          <w:i/>
          <w:sz w:val="28"/>
          <w:szCs w:val="28"/>
        </w:rPr>
        <w:t>,</w:t>
      </w:r>
      <w:r w:rsidRPr="00C1715C">
        <w:rPr>
          <w:i/>
          <w:sz w:val="28"/>
          <w:szCs w:val="28"/>
        </w:rPr>
        <w:t xml:space="preserve"> кроме</w:t>
      </w:r>
      <w:r w:rsidRPr="00C1715C">
        <w:rPr>
          <w:i/>
          <w:iCs/>
          <w:sz w:val="28"/>
          <w:szCs w:val="28"/>
        </w:rPr>
        <w:t xml:space="preserve"> </w:t>
      </w:r>
      <w:r w:rsidRPr="00C1715C">
        <w:rPr>
          <w:i/>
          <w:sz w:val="28"/>
          <w:szCs w:val="28"/>
        </w:rPr>
        <w:t xml:space="preserve">образца  регистрационных полей бланка ответов № </w:t>
      </w:r>
      <w:r>
        <w:rPr>
          <w:i/>
          <w:sz w:val="28"/>
          <w:szCs w:val="28"/>
        </w:rPr>
        <w:t xml:space="preserve">1 и </w:t>
      </w:r>
      <w:r w:rsidRPr="00C1715C">
        <w:rPr>
          <w:i/>
          <w:sz w:val="28"/>
          <w:szCs w:val="28"/>
        </w:rPr>
        <w:t>информации для их заполнения, должна быть сделана запись:</w:t>
      </w:r>
    </w:p>
    <w:p w:rsidR="00BD19DE" w:rsidRPr="007C50B6" w:rsidRDefault="00BD19DE" w:rsidP="00BD19DE">
      <w:pPr>
        <w:ind w:firstLine="854"/>
        <w:jc w:val="both"/>
        <w:rPr>
          <w:i/>
          <w:sz w:val="28"/>
          <w:szCs w:val="28"/>
        </w:rPr>
      </w:pPr>
      <w:r w:rsidRPr="007C50B6">
        <w:rPr>
          <w:i/>
          <w:sz w:val="28"/>
          <w:szCs w:val="28"/>
        </w:rPr>
        <w:t xml:space="preserve">Задание № </w:t>
      </w:r>
      <w:r>
        <w:rPr>
          <w:i/>
          <w:sz w:val="28"/>
          <w:szCs w:val="28"/>
        </w:rPr>
        <w:t>17</w:t>
      </w:r>
    </w:p>
    <w:p w:rsidR="00585D8E" w:rsidRPr="00BD19DE" w:rsidRDefault="00BD19DE" w:rsidP="00BD19DE">
      <w:pPr>
        <w:ind w:firstLine="854"/>
        <w:jc w:val="both"/>
        <w:rPr>
          <w:i/>
          <w:sz w:val="28"/>
          <w:szCs w:val="28"/>
        </w:rPr>
      </w:pPr>
      <w:r w:rsidRPr="007C50B6">
        <w:rPr>
          <w:i/>
          <w:sz w:val="28"/>
          <w:szCs w:val="28"/>
        </w:rPr>
        <w:t>Используется комплект №</w:t>
      </w:r>
      <w:r>
        <w:rPr>
          <w:i/>
          <w:sz w:val="28"/>
          <w:szCs w:val="28"/>
        </w:rPr>
        <w:t xml:space="preserve"> …</w:t>
      </w:r>
      <w:r w:rsidR="00B332CA">
        <w:rPr>
          <w:i/>
          <w:iCs/>
          <w:sz w:val="28"/>
          <w:szCs w:val="28"/>
        </w:rPr>
        <w:tab/>
      </w:r>
    </w:p>
    <w:p w:rsidR="00BD19DE" w:rsidRPr="006D432A" w:rsidRDefault="00BD19DE" w:rsidP="00C1715C">
      <w:pPr>
        <w:tabs>
          <w:tab w:val="left" w:pos="2370"/>
        </w:tabs>
        <w:ind w:firstLine="851"/>
        <w:jc w:val="both"/>
        <w:rPr>
          <w:i/>
          <w:sz w:val="28"/>
          <w:szCs w:val="28"/>
        </w:rPr>
      </w:pPr>
    </w:p>
    <w:tbl>
      <w:tblPr>
        <w:tblW w:w="10280" w:type="dxa"/>
        <w:tblInd w:w="278" w:type="dxa"/>
        <w:tblLayout w:type="fixed"/>
        <w:tblLook w:val="0000" w:firstRow="0" w:lastRow="0" w:firstColumn="0" w:lastColumn="0" w:noHBand="0" w:noVBand="0"/>
      </w:tblPr>
      <w:tblGrid>
        <w:gridCol w:w="10036"/>
        <w:gridCol w:w="224"/>
        <w:gridCol w:w="20"/>
      </w:tblGrid>
      <w:tr w:rsidR="00585D8E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585D8E" w:rsidRPr="004F19CB" w:rsidRDefault="004F19CB" w:rsidP="00C2387C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 xml:space="preserve">Уважаемые участники! Сегодня вы </w:t>
            </w:r>
            <w:r>
              <w:rPr>
                <w:b/>
                <w:sz w:val="28"/>
                <w:szCs w:val="28"/>
              </w:rPr>
              <w:t xml:space="preserve">пишите </w:t>
            </w:r>
            <w:r w:rsidR="00C2387C">
              <w:rPr>
                <w:b/>
                <w:sz w:val="28"/>
                <w:szCs w:val="28"/>
              </w:rPr>
              <w:t>контрольную</w:t>
            </w:r>
            <w:r>
              <w:rPr>
                <w:b/>
                <w:sz w:val="28"/>
                <w:szCs w:val="28"/>
              </w:rPr>
              <w:t xml:space="preserve"> работу </w:t>
            </w:r>
            <w:r w:rsidR="00585D8E" w:rsidRPr="006D432A">
              <w:rPr>
                <w:b/>
                <w:sz w:val="28"/>
                <w:szCs w:val="28"/>
              </w:rPr>
              <w:t>по</w:t>
            </w:r>
            <w:r w:rsidR="00B411D1" w:rsidRPr="006D432A">
              <w:rPr>
                <w:b/>
                <w:sz w:val="28"/>
                <w:szCs w:val="28"/>
              </w:rPr>
              <w:t xml:space="preserve"> физике</w:t>
            </w:r>
            <w:r w:rsidR="00E04C8A" w:rsidRPr="006D432A">
              <w:rPr>
                <w:i/>
                <w:sz w:val="28"/>
                <w:szCs w:val="28"/>
              </w:rPr>
              <w:t>.</w:t>
            </w:r>
          </w:p>
        </w:tc>
      </w:tr>
      <w:tr w:rsidR="004F19CB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000000"/>
            </w:tcBorders>
          </w:tcPr>
          <w:p w:rsidR="004F19CB" w:rsidRPr="00F728B4" w:rsidRDefault="004F19CB" w:rsidP="005D73DB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 xml:space="preserve">Все задания составлены на основе школьной программы, поэтому каждый из вас может успешно </w:t>
            </w:r>
            <w:r>
              <w:rPr>
                <w:b/>
                <w:sz w:val="28"/>
                <w:szCs w:val="28"/>
              </w:rPr>
              <w:t>справиться с этой работой</w:t>
            </w:r>
            <w:r w:rsidRPr="00F728B4">
              <w:rPr>
                <w:b/>
                <w:sz w:val="28"/>
                <w:szCs w:val="28"/>
              </w:rPr>
              <w:t>.</w:t>
            </w:r>
          </w:p>
        </w:tc>
      </w:tr>
      <w:tr w:rsidR="004F19CB" w:rsidRPr="006D432A" w:rsidTr="00C2387C">
        <w:trPr>
          <w:gridAfter w:val="2"/>
          <w:wAfter w:w="244" w:type="dxa"/>
          <w:trHeight w:val="44"/>
        </w:trPr>
        <w:tc>
          <w:tcPr>
            <w:tcW w:w="10036" w:type="dxa"/>
            <w:tcBorders>
              <w:top w:val="single" w:sz="4" w:space="0" w:color="000000"/>
              <w:bottom w:val="single" w:sz="4" w:space="0" w:color="000000"/>
            </w:tcBorders>
          </w:tcPr>
          <w:p w:rsidR="004F19CB" w:rsidRPr="00F728B4" w:rsidRDefault="00BD19DE" w:rsidP="005D73DB">
            <w:pPr>
              <w:snapToGrid w:val="0"/>
              <w:ind w:firstLine="854"/>
              <w:jc w:val="both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 w:rsidRPr="00F728B4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 xml:space="preserve">Записи в 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заданиях контрольной работы</w:t>
            </w:r>
            <w:r w:rsidRPr="00F728B4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, черновиках не обрабатываются и не проверяются.</w:t>
            </w:r>
          </w:p>
        </w:tc>
      </w:tr>
      <w:tr w:rsidR="004F19CB" w:rsidRPr="006D432A" w:rsidTr="00C2387C">
        <w:trPr>
          <w:gridAfter w:val="2"/>
          <w:wAfter w:w="244" w:type="dxa"/>
          <w:trHeight w:val="44"/>
        </w:trPr>
        <w:tc>
          <w:tcPr>
            <w:tcW w:w="10036" w:type="dxa"/>
            <w:tcBorders>
              <w:bottom w:val="single" w:sz="4" w:space="0" w:color="000000"/>
            </w:tcBorders>
          </w:tcPr>
          <w:p w:rsidR="004F19CB" w:rsidRPr="006D432A" w:rsidRDefault="00BD19DE" w:rsidP="005D1328">
            <w:pPr>
              <w:snapToGrid w:val="0"/>
              <w:ind w:firstLine="854"/>
              <w:jc w:val="both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ы контрольной работы</w:t>
            </w:r>
            <w:r w:rsidRPr="00F728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ключают в себя</w:t>
            </w:r>
            <w:r w:rsidRPr="00F728B4">
              <w:rPr>
                <w:b/>
                <w:sz w:val="28"/>
                <w:szCs w:val="28"/>
              </w:rPr>
              <w:t xml:space="preserve"> комплекты</w:t>
            </w:r>
            <w:r>
              <w:rPr>
                <w:b/>
                <w:sz w:val="28"/>
                <w:szCs w:val="28"/>
              </w:rPr>
              <w:t xml:space="preserve"> бланков</w:t>
            </w:r>
            <w:r w:rsidRPr="00F728B4">
              <w:rPr>
                <w:b/>
                <w:sz w:val="28"/>
                <w:szCs w:val="28"/>
              </w:rPr>
              <w:t>, которые мы вам сейчас выдадим</w:t>
            </w:r>
            <w:r w:rsidRPr="00F728B4">
              <w:rPr>
                <w:sz w:val="28"/>
                <w:szCs w:val="28"/>
              </w:rPr>
              <w:t xml:space="preserve"> (</w:t>
            </w:r>
            <w:r w:rsidRPr="00F728B4">
              <w:rPr>
                <w:i/>
                <w:sz w:val="28"/>
                <w:szCs w:val="28"/>
              </w:rPr>
              <w:t>раздать участникам</w:t>
            </w:r>
            <w:r w:rsidRPr="00FB3B9D">
              <w:rPr>
                <w:sz w:val="28"/>
                <w:szCs w:val="28"/>
              </w:rPr>
              <w:t>)</w:t>
            </w:r>
            <w:r w:rsidRPr="00D93D93">
              <w:rPr>
                <w:b/>
                <w:sz w:val="28"/>
                <w:szCs w:val="28"/>
              </w:rPr>
              <w:t>, а также задания контрольной работы.</w:t>
            </w:r>
          </w:p>
        </w:tc>
      </w:tr>
      <w:tr w:rsidR="004F19CB" w:rsidRPr="006D432A" w:rsidTr="00C2387C">
        <w:trPr>
          <w:gridAfter w:val="2"/>
          <w:wAfter w:w="244" w:type="dxa"/>
          <w:trHeight w:val="529"/>
        </w:trPr>
        <w:tc>
          <w:tcPr>
            <w:tcW w:w="10036" w:type="dxa"/>
            <w:tcBorders>
              <w:top w:val="single" w:sz="4" w:space="0" w:color="auto"/>
              <w:bottom w:val="single" w:sz="4" w:space="0" w:color="000000"/>
            </w:tcBorders>
          </w:tcPr>
          <w:p w:rsidR="004F19CB" w:rsidRPr="006D432A" w:rsidRDefault="004F19CB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Проверьте ваши комплекты</w:t>
            </w:r>
            <w:r w:rsidR="00BD19DE">
              <w:rPr>
                <w:b/>
                <w:sz w:val="28"/>
                <w:szCs w:val="28"/>
              </w:rPr>
              <w:t xml:space="preserve"> бланков</w:t>
            </w:r>
            <w:r w:rsidRPr="006D432A">
              <w:rPr>
                <w:b/>
                <w:sz w:val="28"/>
                <w:szCs w:val="28"/>
              </w:rPr>
              <w:t xml:space="preserve">, которые состоят </w:t>
            </w:r>
            <w:proofErr w:type="gramStart"/>
            <w:r w:rsidRPr="006D432A">
              <w:rPr>
                <w:b/>
                <w:sz w:val="28"/>
                <w:szCs w:val="28"/>
              </w:rPr>
              <w:t>из</w:t>
            </w:r>
            <w:proofErr w:type="gramEnd"/>
            <w:r w:rsidRPr="006D432A">
              <w:rPr>
                <w:b/>
                <w:sz w:val="28"/>
                <w:szCs w:val="28"/>
              </w:rPr>
              <w:t>:</w:t>
            </w:r>
          </w:p>
          <w:p w:rsidR="004F19CB" w:rsidRPr="006D432A" w:rsidRDefault="004F19CB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 xml:space="preserve">• бланка ответов № 1; </w:t>
            </w:r>
          </w:p>
          <w:p w:rsidR="004F19CB" w:rsidRDefault="004F19CB" w:rsidP="00C2387C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• бланка  ответов № 2</w:t>
            </w:r>
            <w:r w:rsidR="00C2387C">
              <w:rPr>
                <w:b/>
                <w:sz w:val="28"/>
                <w:szCs w:val="28"/>
              </w:rPr>
              <w:t xml:space="preserve"> лист 1</w:t>
            </w:r>
            <w:r w:rsidRPr="006D432A">
              <w:rPr>
                <w:b/>
                <w:sz w:val="28"/>
                <w:szCs w:val="28"/>
              </w:rPr>
              <w:t>;</w:t>
            </w:r>
          </w:p>
          <w:p w:rsidR="00C2387C" w:rsidRPr="00B84918" w:rsidRDefault="00C2387C" w:rsidP="00C2387C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• бланка  ответов № 2 лист 2;</w:t>
            </w:r>
          </w:p>
          <w:p w:rsidR="00BD19DE" w:rsidRPr="00B84918" w:rsidRDefault="00BD19DE" w:rsidP="00BD19D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• контрольного листа.</w:t>
            </w:r>
          </w:p>
          <w:p w:rsidR="00BD19DE" w:rsidRPr="00B84918" w:rsidRDefault="00BD19DE" w:rsidP="00BD19D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Проверьте, совпадает ли цифровой номер шрихкода бланка ответов № 1 с номером бланка ответов № 1, который указан в контрольном листе.</w:t>
            </w:r>
          </w:p>
          <w:p w:rsidR="00BD19DE" w:rsidRPr="00B84918" w:rsidRDefault="00BD19DE" w:rsidP="00BD19DE">
            <w:pPr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B84918">
              <w:rPr>
                <w:b/>
                <w:sz w:val="28"/>
                <w:szCs w:val="28"/>
                <w:lang w:eastAsia="zh-CN"/>
              </w:rPr>
              <w:t>Внимательно просмотрите текст заданий контрольной работы, проверьте полиграфическое качество текста, количество страниц.</w:t>
            </w:r>
          </w:p>
          <w:p w:rsidR="004F19CB" w:rsidRPr="006D432A" w:rsidRDefault="00BD19DE" w:rsidP="00BD19DE">
            <w:pPr>
              <w:ind w:firstLine="854"/>
              <w:jc w:val="both"/>
              <w:rPr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 xml:space="preserve"> Если вы обнаружите</w:t>
            </w:r>
            <w:r w:rsidRPr="00F728B4">
              <w:rPr>
                <w:b/>
                <w:sz w:val="28"/>
                <w:szCs w:val="28"/>
              </w:rPr>
              <w:t xml:space="preserve"> несовпадение номеров, дефекты печати или наличие лишних (нехватку) бланков –  обратитесь к нам.</w:t>
            </w:r>
          </w:p>
        </w:tc>
      </w:tr>
      <w:tr w:rsidR="004F19CB" w:rsidRPr="006D432A" w:rsidTr="00C2387C">
        <w:trPr>
          <w:gridAfter w:val="1"/>
          <w:wAfter w:w="20" w:type="dxa"/>
          <w:trHeight w:val="275"/>
        </w:trPr>
        <w:tc>
          <w:tcPr>
            <w:tcW w:w="10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19CB" w:rsidRDefault="004F19CB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6D432A">
              <w:rPr>
                <w:i/>
                <w:sz w:val="28"/>
                <w:szCs w:val="28"/>
              </w:rPr>
              <w:t>Сделать паузу для проверки участниками ИК.</w:t>
            </w:r>
          </w:p>
          <w:p w:rsidR="004F19CB" w:rsidRPr="006D432A" w:rsidRDefault="004F19CB" w:rsidP="00DD6F0E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6D432A">
              <w:rPr>
                <w:i/>
                <w:sz w:val="28"/>
                <w:szCs w:val="28"/>
              </w:rPr>
              <w:t xml:space="preserve">Внимание! При обнаружении </w:t>
            </w:r>
            <w:r w:rsidRPr="006D432A">
              <w:rPr>
                <w:rFonts w:ascii="Times New Roman CYR" w:eastAsia="Times New Roman CYR" w:hAnsi="Times New Roman CYR" w:cs="Times New Roman CYR"/>
                <w:i/>
                <w:iCs/>
                <w:sz w:val="28"/>
                <w:szCs w:val="28"/>
              </w:rPr>
              <w:t>наличия лишних (нехватки) бланков,</w:t>
            </w:r>
            <w:r w:rsidRPr="006D432A">
              <w:rPr>
                <w:i/>
                <w:sz w:val="28"/>
                <w:szCs w:val="28"/>
              </w:rPr>
              <w:t xml:space="preserve"> несовпадений номеров, типографских дефектов надо полностью заменить индивидуальный комплект. </w:t>
            </w:r>
          </w:p>
        </w:tc>
      </w:tr>
      <w:tr w:rsidR="004F19CB" w:rsidRPr="006D432A" w:rsidTr="00C2387C">
        <w:trPr>
          <w:gridAfter w:val="2"/>
          <w:wAfter w:w="244" w:type="dxa"/>
          <w:trHeight w:val="425"/>
        </w:trPr>
        <w:tc>
          <w:tcPr>
            <w:tcW w:w="10036" w:type="dxa"/>
            <w:tcBorders>
              <w:top w:val="single" w:sz="4" w:space="0" w:color="000000"/>
              <w:bottom w:val="single" w:sz="4" w:space="0" w:color="auto"/>
            </w:tcBorders>
          </w:tcPr>
          <w:p w:rsidR="00BD19DE" w:rsidRPr="00F728B4" w:rsidRDefault="00BD19DE" w:rsidP="00BD19DE">
            <w:pPr>
              <w:ind w:firstLine="88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>Напоминаем основные правила заполнения бланков ответов.</w:t>
            </w:r>
          </w:p>
          <w:p w:rsidR="00BD19DE" w:rsidRPr="00F728B4" w:rsidRDefault="00BD19DE" w:rsidP="00BD19DE">
            <w:pPr>
              <w:ind w:firstLine="88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>При заполнении бланков каждое поле заполняется, начиная с первой клетки. Каждая цифра, буква, символ записывается в отдельную ячейку.</w:t>
            </w:r>
          </w:p>
          <w:p w:rsidR="00BD19DE" w:rsidRPr="00F728B4" w:rsidRDefault="00BD19DE" w:rsidP="00BD19DE">
            <w:pPr>
              <w:ind w:firstLine="88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>Цифры и буквы записываются в соответствии с образцами написания символов, расположенными в верхней части бланка ответов № 1.</w:t>
            </w:r>
          </w:p>
          <w:p w:rsidR="004F19CB" w:rsidRPr="000A5C05" w:rsidRDefault="00BD19DE" w:rsidP="00BD19DE">
            <w:pPr>
              <w:ind w:firstLine="854"/>
              <w:jc w:val="both"/>
              <w:rPr>
                <w:b/>
                <w:sz w:val="28"/>
                <w:szCs w:val="28"/>
                <w:highlight w:val="yellow"/>
              </w:rPr>
            </w:pPr>
            <w:r w:rsidRPr="006A5DA6">
              <w:rPr>
                <w:b/>
                <w:sz w:val="28"/>
                <w:szCs w:val="28"/>
              </w:rPr>
              <w:t xml:space="preserve">Категорически запрещается использовать для заполнения бланков цветные ручки вместо черной, карандаш, средства для исправления </w:t>
            </w:r>
            <w:r w:rsidRPr="006A5DA6">
              <w:rPr>
                <w:b/>
                <w:sz w:val="28"/>
                <w:szCs w:val="28"/>
              </w:rPr>
              <w:lastRenderedPageBreak/>
              <w:t>внесенной в бланки информации (корректирующую жидкость и др.).</w:t>
            </w:r>
          </w:p>
        </w:tc>
      </w:tr>
      <w:tr w:rsidR="004F19CB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14F69" w:rsidRPr="00B84918" w:rsidRDefault="00C14F69" w:rsidP="00C14F69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lastRenderedPageBreak/>
              <w:t xml:space="preserve">Бланк ответов № 1 предназначен для записи ответов на задания с кратким ответом. 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Заполним регистрационную часть бланка ответов № 1.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Данные для заполнения  полей: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• дата проведения;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• регион;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• код предмета;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• Название предмета;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• код образовательной организации;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• код ППЭ – это последние четыре цифры кода образовательной организации;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• номер аудитории –</w:t>
            </w:r>
          </w:p>
          <w:p w:rsidR="00C14F69" w:rsidRPr="00B84918" w:rsidRDefault="00C14F69" w:rsidP="00C14F69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proofErr w:type="gramStart"/>
            <w:r w:rsidRPr="00B84918">
              <w:rPr>
                <w:b/>
                <w:sz w:val="28"/>
                <w:szCs w:val="28"/>
              </w:rPr>
              <w:t>записаны</w:t>
            </w:r>
            <w:proofErr w:type="gramEnd"/>
            <w:r w:rsidRPr="00B84918">
              <w:rPr>
                <w:b/>
                <w:sz w:val="28"/>
                <w:szCs w:val="28"/>
              </w:rPr>
              <w:t xml:space="preserve"> на доске. Спишите их </w:t>
            </w:r>
            <w:r w:rsidRPr="00B84918">
              <w:rPr>
                <w:i/>
                <w:iCs/>
                <w:sz w:val="28"/>
                <w:szCs w:val="28"/>
              </w:rPr>
              <w:t>(обратить внимание участников на доску, где сделаны соответствующие записи).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Поля: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• класс (это может быть цифра и буква, цифра и цифра при наличии, например: 9</w:t>
            </w:r>
            <w:proofErr w:type="gramStart"/>
            <w:r w:rsidRPr="00B84918">
              <w:rPr>
                <w:b/>
                <w:sz w:val="28"/>
                <w:szCs w:val="28"/>
              </w:rPr>
              <w:t xml:space="preserve"> А</w:t>
            </w:r>
            <w:proofErr w:type="gramEnd"/>
            <w:r w:rsidRPr="00B84918">
              <w:rPr>
                <w:b/>
                <w:sz w:val="28"/>
                <w:szCs w:val="28"/>
              </w:rPr>
              <w:t xml:space="preserve">, 9 1); 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• ФИО;</w:t>
            </w:r>
          </w:p>
          <w:p w:rsidR="00C14F69" w:rsidRPr="00B84918" w:rsidRDefault="00C14F69" w:rsidP="00C14F69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• документ (данные паспорта или свидетельства о рождении) –</w:t>
            </w:r>
          </w:p>
          <w:p w:rsidR="004F19CB" w:rsidRPr="006D432A" w:rsidRDefault="00C14F69" w:rsidP="00C14F69">
            <w:pPr>
              <w:jc w:val="both"/>
              <w:rPr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заполните самостоятельно.</w:t>
            </w:r>
          </w:p>
        </w:tc>
      </w:tr>
      <w:tr w:rsidR="004F19CB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4F19CB" w:rsidRPr="006D432A" w:rsidRDefault="004F19CB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6D432A">
              <w:rPr>
                <w:i/>
                <w:sz w:val="28"/>
                <w:szCs w:val="28"/>
              </w:rPr>
              <w:t>Сделать паузу для заполнения участниками соответствующих полей.</w:t>
            </w:r>
          </w:p>
        </w:tc>
      </w:tr>
      <w:tr w:rsidR="004F19CB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4F19CB" w:rsidRPr="00626FF2" w:rsidRDefault="004F19CB" w:rsidP="00D91CDD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626FF2">
              <w:rPr>
                <w:b/>
                <w:sz w:val="28"/>
                <w:szCs w:val="28"/>
              </w:rPr>
              <w:t>Проверьте информацию, внесенную вами в  регистрационную часть бланка ответов № 1</w:t>
            </w:r>
            <w:r w:rsidR="00BD19DE">
              <w:rPr>
                <w:b/>
                <w:sz w:val="28"/>
                <w:szCs w:val="28"/>
              </w:rPr>
              <w:t>,</w:t>
            </w:r>
            <w:r w:rsidRPr="00626FF2">
              <w:rPr>
                <w:b/>
                <w:sz w:val="28"/>
                <w:szCs w:val="28"/>
              </w:rPr>
              <w:t xml:space="preserve"> и  поставьте вашу подпись строго внутри окошка  «Подпись участника».</w:t>
            </w:r>
          </w:p>
        </w:tc>
      </w:tr>
      <w:tr w:rsidR="004F19CB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4F19CB" w:rsidRPr="00626FF2" w:rsidRDefault="004F19CB" w:rsidP="00DD6F0E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B87FB5">
              <w:rPr>
                <w:i/>
                <w:sz w:val="28"/>
                <w:szCs w:val="28"/>
              </w:rPr>
              <w:t xml:space="preserve">В случае если участник отказывается ставить личную подпись в бланке ответов №1, </w:t>
            </w:r>
            <w:r w:rsidR="00223283">
              <w:rPr>
                <w:i/>
                <w:sz w:val="28"/>
                <w:szCs w:val="28"/>
              </w:rPr>
              <w:t>организатор в аудитории ставит</w:t>
            </w:r>
            <w:r w:rsidRPr="00B87FB5">
              <w:rPr>
                <w:i/>
                <w:sz w:val="28"/>
                <w:szCs w:val="28"/>
              </w:rPr>
              <w:t xml:space="preserve">  свою подпись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BD19DE" w:rsidRPr="00F728B4" w:rsidTr="007877BE">
        <w:trPr>
          <w:trHeight w:val="177"/>
        </w:trPr>
        <w:tc>
          <w:tcPr>
            <w:tcW w:w="102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19DE" w:rsidRPr="00F728B4" w:rsidRDefault="00BD19DE" w:rsidP="007877BE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>В средней части бланка ответов № 1 расположены поля для записи ответов.</w:t>
            </w:r>
          </w:p>
          <w:p w:rsidR="00BD19DE" w:rsidRPr="00F728B4" w:rsidRDefault="00BD19DE" w:rsidP="007877BE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>При выполнении заданий c кратким ответом записывайте ответ справа от номера соответствующего задания. При выполнении заданий внимательно читайте инструкции к заданиям, указанные у вас в заданиях контрольной работы. Записывайте ответы строго в соответствии с этими инструкциями.</w:t>
            </w:r>
          </w:p>
        </w:tc>
      </w:tr>
      <w:tr w:rsidR="004F19CB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000000"/>
            </w:tcBorders>
          </w:tcPr>
          <w:p w:rsidR="004F19CB" w:rsidRPr="00626FF2" w:rsidRDefault="004F19CB" w:rsidP="00D91CDD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626FF2">
              <w:rPr>
                <w:b/>
                <w:sz w:val="28"/>
                <w:szCs w:val="28"/>
              </w:rPr>
              <w:t>В средней части бланка ответов № 1 расположены поля для записи ответов.</w:t>
            </w:r>
          </w:p>
          <w:p w:rsidR="004F19CB" w:rsidRPr="00626FF2" w:rsidRDefault="004F19CB" w:rsidP="00D91CDD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626FF2">
              <w:rPr>
                <w:b/>
                <w:sz w:val="28"/>
                <w:szCs w:val="28"/>
              </w:rPr>
              <w:t xml:space="preserve">При выполнении заданий c кратким ответом записывайте ответ справа от номера соответствующего задания. Каждую цифру, букву, символ записывайте в отдельную ячейку. При выполнении заданий внимательно читайте инструкции к заданиям, указанные у вас </w:t>
            </w:r>
            <w:proofErr w:type="gramStart"/>
            <w:r w:rsidRPr="00626FF2">
              <w:rPr>
                <w:b/>
                <w:sz w:val="28"/>
                <w:szCs w:val="28"/>
              </w:rPr>
              <w:t>в</w:t>
            </w:r>
            <w:proofErr w:type="gramEnd"/>
            <w:r w:rsidRPr="00626FF2">
              <w:rPr>
                <w:b/>
                <w:sz w:val="28"/>
                <w:szCs w:val="28"/>
              </w:rPr>
              <w:t xml:space="preserve"> КИМ. Записывайте ответы строго в соответствии с этими инструкциями.</w:t>
            </w:r>
          </w:p>
        </w:tc>
      </w:tr>
      <w:tr w:rsidR="004F19CB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000000"/>
            </w:tcBorders>
          </w:tcPr>
          <w:p w:rsidR="004F19CB" w:rsidRPr="006D432A" w:rsidRDefault="004F19CB" w:rsidP="005A1F1D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Вы можете заменить ошибочный ответ.</w:t>
            </w:r>
          </w:p>
          <w:p w:rsidR="004F19CB" w:rsidRPr="006D432A" w:rsidRDefault="004F19CB" w:rsidP="005A0E6E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 xml:space="preserve">Для этого в нижней части бланка ответов № 1  в поле «Замена ошибочных ответов» следует внести номер задания, ответ на который следует исправить, а в строку клеточек –  правильный ответ на указанное задание. </w:t>
            </w:r>
          </w:p>
          <w:p w:rsidR="004F19CB" w:rsidRPr="006D432A" w:rsidRDefault="004F19CB" w:rsidP="005A0E6E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Поля «Резерв-1» и «Резерв-2»  –  не заполняются.</w:t>
            </w:r>
          </w:p>
        </w:tc>
      </w:tr>
      <w:tr w:rsidR="004F19CB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000000"/>
              <w:bottom w:val="single" w:sz="4" w:space="0" w:color="auto"/>
            </w:tcBorders>
          </w:tcPr>
          <w:p w:rsidR="00BD19DE" w:rsidRPr="00B84918" w:rsidRDefault="00BD19DE" w:rsidP="00BD19D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color w:val="000000"/>
                <w:sz w:val="28"/>
                <w:szCs w:val="28"/>
                <w:lang w:eastAsia="ru-RU"/>
              </w:rPr>
              <w:t xml:space="preserve">Бланк ответов № 2 состоит из листа 1 и листа 2, он односторонний. </w:t>
            </w:r>
            <w:r w:rsidRPr="00B84918">
              <w:rPr>
                <w:b/>
                <w:sz w:val="28"/>
                <w:szCs w:val="28"/>
              </w:rPr>
              <w:t>Основная часть бланка предназначена для записи ответов на задания с развернутым ответом.</w:t>
            </w:r>
          </w:p>
          <w:p w:rsidR="00BD19DE" w:rsidRPr="00B84918" w:rsidRDefault="00BD19DE" w:rsidP="00BD19D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Код региона, код предмета и его название, Лист № на бланке ответов №2 </w:t>
            </w:r>
            <w:proofErr w:type="gramStart"/>
            <w:r w:rsidRPr="00B84918">
              <w:rPr>
                <w:b/>
                <w:color w:val="000000"/>
                <w:sz w:val="28"/>
                <w:szCs w:val="28"/>
                <w:lang w:eastAsia="ru-RU"/>
              </w:rPr>
              <w:t>заполнены</w:t>
            </w:r>
            <w:proofErr w:type="gramEnd"/>
            <w:r w:rsidRPr="00B84918">
              <w:rPr>
                <w:b/>
                <w:color w:val="000000"/>
                <w:sz w:val="28"/>
                <w:szCs w:val="28"/>
                <w:lang w:eastAsia="ru-RU"/>
              </w:rPr>
              <w:t xml:space="preserve"> автоматически. </w:t>
            </w:r>
            <w:r w:rsidR="009F4450" w:rsidRPr="00B84918">
              <w:rPr>
                <w:b/>
                <w:sz w:val="28"/>
                <w:szCs w:val="28"/>
              </w:rPr>
              <w:t xml:space="preserve"> Поля</w:t>
            </w:r>
            <w:r w:rsidRPr="00B84918">
              <w:rPr>
                <w:b/>
                <w:sz w:val="28"/>
                <w:szCs w:val="28"/>
              </w:rPr>
              <w:t xml:space="preserve"> «Резерв-5»</w:t>
            </w:r>
            <w:r w:rsidR="009F4450" w:rsidRPr="00B84918">
              <w:rPr>
                <w:b/>
                <w:sz w:val="28"/>
                <w:szCs w:val="28"/>
              </w:rPr>
              <w:t xml:space="preserve"> и «Резерв</w:t>
            </w:r>
            <w:r w:rsidRPr="00B84918">
              <w:rPr>
                <w:b/>
                <w:sz w:val="28"/>
                <w:szCs w:val="28"/>
              </w:rPr>
              <w:t>-6»</w:t>
            </w:r>
            <w:r w:rsidR="009F4450" w:rsidRPr="00B84918">
              <w:rPr>
                <w:b/>
                <w:sz w:val="28"/>
                <w:szCs w:val="28"/>
              </w:rPr>
              <w:t xml:space="preserve">  не заполняю</w:t>
            </w:r>
            <w:r w:rsidRPr="00B84918">
              <w:rPr>
                <w:b/>
                <w:sz w:val="28"/>
                <w:szCs w:val="28"/>
              </w:rPr>
              <w:t xml:space="preserve">тся. </w:t>
            </w:r>
          </w:p>
          <w:p w:rsidR="00BD19DE" w:rsidRPr="00B84918" w:rsidRDefault="00BD19DE" w:rsidP="00BD19DE">
            <w:pPr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B84918">
              <w:rPr>
                <w:b/>
                <w:sz w:val="28"/>
                <w:szCs w:val="28"/>
                <w:lang w:eastAsia="zh-CN"/>
              </w:rPr>
              <w:t xml:space="preserve">В случае нехватки места в бланке ответов № 2 лист 1 и бланке ответов № 2 лист 2 вы можете обратиться к нам за дополнительным бланком ответов № 2. Внимание! Оборотные стороны бланка ответов № 2 (лист 1 и лист 2) и дополнительных бланков ответов № 2 не заполняются и не проверяются. </w:t>
            </w:r>
          </w:p>
          <w:p w:rsidR="00BD19DE" w:rsidRPr="00B84918" w:rsidRDefault="00BD19DE" w:rsidP="00BD19D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B84918">
              <w:rPr>
                <w:b/>
                <w:sz w:val="28"/>
                <w:szCs w:val="28"/>
              </w:rPr>
              <w:t xml:space="preserve">Дополнительный бланк ответов № 2 выдается только в том случае, если </w:t>
            </w:r>
            <w:proofErr w:type="gramStart"/>
            <w:r w:rsidRPr="00B84918">
              <w:rPr>
                <w:b/>
                <w:sz w:val="28"/>
                <w:szCs w:val="28"/>
              </w:rPr>
              <w:t>заполнены</w:t>
            </w:r>
            <w:proofErr w:type="gramEnd"/>
            <w:r w:rsidRPr="00B84918">
              <w:rPr>
                <w:b/>
                <w:sz w:val="28"/>
                <w:szCs w:val="28"/>
              </w:rPr>
              <w:t xml:space="preserve"> лист 1  и лист 2  бланка ответов № 2. </w:t>
            </w:r>
          </w:p>
          <w:p w:rsidR="00C2387C" w:rsidRPr="006D432A" w:rsidRDefault="00BD19DE" w:rsidP="00BD19DE">
            <w:pPr>
              <w:tabs>
                <w:tab w:val="left" w:pos="2040"/>
              </w:tabs>
              <w:ind w:firstLine="854"/>
              <w:jc w:val="both"/>
              <w:rPr>
                <w:sz w:val="28"/>
                <w:szCs w:val="28"/>
              </w:rPr>
            </w:pPr>
            <w:r w:rsidRPr="00B84918">
              <w:rPr>
                <w:b/>
                <w:color w:val="000000"/>
                <w:sz w:val="28"/>
                <w:szCs w:val="28"/>
                <w:lang w:eastAsia="ru-RU"/>
              </w:rPr>
              <w:t>Вы можете делать пометки на листах бумаги для черновиков и на самих заданиях контрольной работы. Также еще раз обращаем ваше внимание, что ответы, записанные на листах бумаги для черновиков и в заданиях контрольной работы, не проверяются.</w:t>
            </w:r>
          </w:p>
        </w:tc>
      </w:tr>
      <w:tr w:rsidR="004F19CB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Pr="00996BF1" w:rsidRDefault="00BD19DE" w:rsidP="009D43EE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lastRenderedPageBreak/>
              <w:t>Сейчас мы проверим правильность заполнения вами регистрационных полей бланка №1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4F19CB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BD19DE" w:rsidRPr="00F728B4" w:rsidRDefault="00BD19DE" w:rsidP="00BD19DE">
            <w:pPr>
              <w:ind w:firstLine="856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t>Организатор должен проверить:</w:t>
            </w:r>
          </w:p>
          <w:p w:rsidR="00BD19DE" w:rsidRPr="00F728B4" w:rsidRDefault="00BD19DE" w:rsidP="00BD19DE">
            <w:pPr>
              <w:ind w:firstLine="856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t xml:space="preserve">- правильность заполнения обучающимися регистрационных полей бланка </w:t>
            </w:r>
            <w:r>
              <w:rPr>
                <w:i/>
                <w:sz w:val="28"/>
                <w:szCs w:val="28"/>
              </w:rPr>
              <w:t xml:space="preserve">ответов </w:t>
            </w:r>
            <w:r w:rsidRPr="00F728B4">
              <w:rPr>
                <w:i/>
                <w:sz w:val="28"/>
                <w:szCs w:val="28"/>
              </w:rPr>
              <w:t>№ 1, соответствие данных участник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728B4">
              <w:rPr>
                <w:i/>
                <w:sz w:val="28"/>
                <w:szCs w:val="28"/>
              </w:rPr>
              <w:t xml:space="preserve"> (ФИО, серии и номера документа, удостоверяющего личность) в бланке ответов № 1 и документе, удостоверяющем личность. В случае обнаружения ошибок дать указание  участнику внести соответствующие исправления;</w:t>
            </w:r>
          </w:p>
          <w:p w:rsidR="00C2387C" w:rsidRPr="00996BF1" w:rsidRDefault="00BD19DE" w:rsidP="00BD19DE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t xml:space="preserve">- соответствие </w:t>
            </w:r>
            <w:r w:rsidRPr="0043342C">
              <w:rPr>
                <w:i/>
                <w:sz w:val="28"/>
                <w:szCs w:val="28"/>
              </w:rPr>
              <w:t xml:space="preserve">цифрового значения </w:t>
            </w:r>
            <w:proofErr w:type="spellStart"/>
            <w:r w:rsidRPr="0043342C">
              <w:rPr>
                <w:i/>
                <w:sz w:val="28"/>
                <w:szCs w:val="28"/>
              </w:rPr>
              <w:t>штрихкода</w:t>
            </w:r>
            <w:proofErr w:type="spellEnd"/>
            <w:r w:rsidRPr="0043342C">
              <w:rPr>
                <w:i/>
                <w:sz w:val="28"/>
                <w:szCs w:val="28"/>
              </w:rPr>
              <w:t xml:space="preserve"> </w:t>
            </w:r>
            <w:r w:rsidRPr="00F728B4">
              <w:rPr>
                <w:i/>
                <w:sz w:val="28"/>
                <w:szCs w:val="28"/>
              </w:rPr>
              <w:t>на  бланк</w:t>
            </w:r>
            <w:r>
              <w:rPr>
                <w:i/>
                <w:sz w:val="28"/>
                <w:szCs w:val="28"/>
              </w:rPr>
              <w:t xml:space="preserve">е </w:t>
            </w:r>
            <w:r w:rsidRPr="00F728B4">
              <w:rPr>
                <w:i/>
                <w:sz w:val="28"/>
                <w:szCs w:val="28"/>
              </w:rPr>
              <w:t xml:space="preserve">ответов № 1 </w:t>
            </w:r>
            <w:r>
              <w:rPr>
                <w:i/>
                <w:sz w:val="28"/>
                <w:szCs w:val="28"/>
              </w:rPr>
              <w:t>и контрольном листе</w:t>
            </w:r>
            <w:r w:rsidRPr="00F728B4">
              <w:rPr>
                <w:i/>
                <w:sz w:val="28"/>
                <w:szCs w:val="28"/>
              </w:rPr>
              <w:t>.</w:t>
            </w:r>
          </w:p>
        </w:tc>
      </w:tr>
      <w:tr w:rsidR="004F19CB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Pr="006D432A" w:rsidRDefault="00C2387C" w:rsidP="00C2387C">
            <w:pPr>
              <w:ind w:firstLine="85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</w:rPr>
              <w:t>17 контрольной работы по физике</w:t>
            </w:r>
            <w:r w:rsidRPr="006D432A">
              <w:rPr>
                <w:b/>
                <w:sz w:val="28"/>
                <w:szCs w:val="28"/>
              </w:rPr>
              <w:t xml:space="preserve"> – экспериментальное. Для его выполнения необходимо лабораторное оборудование. </w:t>
            </w:r>
          </w:p>
          <w:p w:rsidR="004F19CB" w:rsidRPr="00465FEF" w:rsidRDefault="00C2387C" w:rsidP="00C2387C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Обратите вним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6845">
              <w:rPr>
                <w:i/>
                <w:sz w:val="28"/>
                <w:szCs w:val="28"/>
              </w:rPr>
              <w:t xml:space="preserve">(обратить внимание </w:t>
            </w:r>
            <w:proofErr w:type="gramStart"/>
            <w:r w:rsidRPr="00716845">
              <w:rPr>
                <w:i/>
                <w:sz w:val="28"/>
                <w:szCs w:val="28"/>
              </w:rPr>
              <w:t>обучающихся</w:t>
            </w:r>
            <w:proofErr w:type="gramEnd"/>
            <w:r w:rsidRPr="00716845">
              <w:rPr>
                <w:i/>
                <w:sz w:val="28"/>
                <w:szCs w:val="28"/>
              </w:rPr>
              <w:t xml:space="preserve"> на стол с лабораторным оборудованием)</w:t>
            </w:r>
            <w:r w:rsidRPr="006D432A">
              <w:rPr>
                <w:b/>
                <w:sz w:val="28"/>
                <w:szCs w:val="28"/>
              </w:rPr>
              <w:t>, что каждый комплект лабораторного оборудования помещен в лоток, к которому прикреплена карточка, на которой обозначен номер</w:t>
            </w:r>
            <w:r>
              <w:rPr>
                <w:b/>
                <w:sz w:val="28"/>
                <w:szCs w:val="28"/>
              </w:rPr>
              <w:t xml:space="preserve"> комплекта, например 3С</w:t>
            </w:r>
            <w:r w:rsidRPr="00F8483E">
              <w:rPr>
                <w:b/>
                <w:sz w:val="28"/>
                <w:szCs w:val="28"/>
              </w:rPr>
              <w:t>.</w:t>
            </w:r>
          </w:p>
        </w:tc>
      </w:tr>
      <w:tr w:rsidR="00C2387C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Pr="006D432A" w:rsidRDefault="00C2387C" w:rsidP="005900F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Когда вы будете готовы к  выполнению экспериментального задания, вы должны:</w:t>
            </w:r>
          </w:p>
          <w:p w:rsidR="00C2387C" w:rsidRDefault="00C2387C" w:rsidP="005900F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 xml:space="preserve">- подойти к столу с лабораторным оборудованием и </w:t>
            </w:r>
            <w:r>
              <w:rPr>
                <w:b/>
                <w:sz w:val="28"/>
                <w:szCs w:val="28"/>
              </w:rPr>
              <w:t>выбрать, исходя из содержания вашего задания,</w:t>
            </w:r>
            <w:r w:rsidRPr="006D43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необходимое вам </w:t>
            </w:r>
            <w:r w:rsidRPr="006D432A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ое</w:t>
            </w:r>
            <w:r w:rsidRPr="006D432A">
              <w:rPr>
                <w:b/>
                <w:sz w:val="28"/>
                <w:szCs w:val="28"/>
              </w:rPr>
              <w:t xml:space="preserve"> оборудование</w:t>
            </w:r>
            <w:r>
              <w:rPr>
                <w:b/>
                <w:sz w:val="28"/>
                <w:szCs w:val="28"/>
              </w:rPr>
              <w:t>. Лоток с оборудованием вам выдаст специалист по проведению инструктажа и обеспечению лабораторных работ;</w:t>
            </w:r>
            <w:r w:rsidRPr="006D432A">
              <w:rPr>
                <w:b/>
                <w:sz w:val="28"/>
                <w:szCs w:val="28"/>
              </w:rPr>
              <w:t xml:space="preserve"> </w:t>
            </w:r>
          </w:p>
          <w:p w:rsidR="00C2387C" w:rsidRDefault="00C2387C" w:rsidP="005900FF">
            <w:pPr>
              <w:ind w:firstLine="854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- вернуться на рабочее место</w:t>
            </w:r>
            <w:r w:rsidRPr="00D254D3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списать с карточки, прикрепленной к лотку, в  бланк ответов № 2 рядом с номером задания –  </w:t>
            </w:r>
            <w:r w:rsidRPr="00EF5280">
              <w:rPr>
                <w:b/>
                <w:sz w:val="28"/>
                <w:szCs w:val="28"/>
                <w:shd w:val="clear" w:color="auto" w:fill="FFFFFF" w:themeFill="background1"/>
              </w:rPr>
              <w:t>номер комплекта</w:t>
            </w:r>
            <w:r>
              <w:rPr>
                <w:b/>
                <w:sz w:val="28"/>
                <w:szCs w:val="28"/>
              </w:rPr>
              <w:t>;</w:t>
            </w:r>
            <w:proofErr w:type="gramEnd"/>
          </w:p>
          <w:p w:rsidR="00C2387C" w:rsidRDefault="00C2387C" w:rsidP="005900FF">
            <w:pPr>
              <w:ind w:firstLine="854"/>
              <w:jc w:val="both"/>
              <w:rPr>
                <w:i/>
                <w:sz w:val="28"/>
                <w:szCs w:val="28"/>
              </w:rPr>
            </w:pPr>
            <w:proofErr w:type="gramStart"/>
            <w:r w:rsidRPr="006D432A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Обратить внимание на доску, где сделана запись:</w:t>
            </w:r>
            <w:proofErr w:type="gramEnd"/>
          </w:p>
          <w:p w:rsidR="00C2387C" w:rsidRPr="007C50B6" w:rsidRDefault="00C2387C" w:rsidP="005900FF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7C50B6">
              <w:rPr>
                <w:i/>
                <w:sz w:val="28"/>
                <w:szCs w:val="28"/>
              </w:rPr>
              <w:t xml:space="preserve">Задание № </w:t>
            </w:r>
            <w:r>
              <w:rPr>
                <w:i/>
                <w:sz w:val="28"/>
                <w:szCs w:val="28"/>
              </w:rPr>
              <w:t>17</w:t>
            </w:r>
          </w:p>
          <w:p w:rsidR="00C2387C" w:rsidRPr="007C50B6" w:rsidRDefault="00C2387C" w:rsidP="005900FF">
            <w:pPr>
              <w:ind w:firstLine="854"/>
              <w:jc w:val="both"/>
              <w:rPr>
                <w:i/>
                <w:sz w:val="28"/>
                <w:szCs w:val="28"/>
              </w:rPr>
            </w:pPr>
            <w:proofErr w:type="gramStart"/>
            <w:r w:rsidRPr="007C50B6">
              <w:rPr>
                <w:i/>
                <w:sz w:val="28"/>
                <w:szCs w:val="28"/>
              </w:rPr>
              <w:t>Используется комплект №</w:t>
            </w:r>
            <w:r>
              <w:rPr>
                <w:i/>
                <w:sz w:val="28"/>
                <w:szCs w:val="28"/>
              </w:rPr>
              <w:t xml:space="preserve"> …)</w:t>
            </w:r>
            <w:proofErr w:type="gramEnd"/>
          </w:p>
          <w:p w:rsidR="00C2387C" w:rsidRPr="006D432A" w:rsidRDefault="00C2387C" w:rsidP="005900F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- выполнить задание и результаты записать на черновике;</w:t>
            </w:r>
          </w:p>
          <w:p w:rsidR="00C2387C" w:rsidRDefault="00B84918" w:rsidP="005900FF">
            <w:pPr>
              <w:ind w:firstLine="85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 </w:t>
            </w:r>
            <w:r w:rsidR="00C2387C">
              <w:rPr>
                <w:b/>
                <w:sz w:val="28"/>
                <w:szCs w:val="28"/>
              </w:rPr>
              <w:t>затем поставить лоток обратно</w:t>
            </w:r>
            <w:r w:rsidR="00C2387C" w:rsidRPr="006D432A">
              <w:rPr>
                <w:b/>
                <w:sz w:val="28"/>
                <w:szCs w:val="28"/>
              </w:rPr>
              <w:t xml:space="preserve"> и переписать результаты из черновика в бланк ответов № 2</w:t>
            </w:r>
            <w:r w:rsidR="00C2387C">
              <w:rPr>
                <w:b/>
                <w:sz w:val="28"/>
                <w:szCs w:val="28"/>
              </w:rPr>
              <w:t xml:space="preserve"> (лист 1, лист 2)</w:t>
            </w:r>
            <w:r w:rsidR="00C2387C" w:rsidRPr="006D432A">
              <w:rPr>
                <w:b/>
                <w:sz w:val="28"/>
                <w:szCs w:val="28"/>
              </w:rPr>
              <w:t>.</w:t>
            </w:r>
          </w:p>
          <w:p w:rsidR="00C2387C" w:rsidRPr="006D432A" w:rsidRDefault="00C2387C" w:rsidP="005900FF">
            <w:pPr>
              <w:ind w:firstLine="854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ли вы не будете выполнять экспериментальное задание, то рядом с номером задания надо будет написать: «Не выполня</w:t>
            </w:r>
            <w:proofErr w:type="gramStart"/>
            <w:r>
              <w:rPr>
                <w:b/>
                <w:sz w:val="28"/>
                <w:szCs w:val="28"/>
              </w:rPr>
              <w:t>л(</w:t>
            </w:r>
            <w:proofErr w:type="gramEnd"/>
            <w:r>
              <w:rPr>
                <w:b/>
                <w:sz w:val="28"/>
                <w:szCs w:val="28"/>
              </w:rPr>
              <w:t>ла) задание № 17».</w:t>
            </w:r>
          </w:p>
        </w:tc>
      </w:tr>
      <w:tr w:rsidR="00C2387C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Pr="006D432A" w:rsidRDefault="00C2387C" w:rsidP="005900FF">
            <w:pPr>
              <w:ind w:firstLine="854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6D432A">
              <w:rPr>
                <w:b/>
                <w:sz w:val="28"/>
                <w:szCs w:val="28"/>
              </w:rPr>
              <w:t>рослушайте инструкцию по правилам безопасности, которую вам зачитает</w:t>
            </w:r>
            <w:r w:rsidRPr="006D432A">
              <w:rPr>
                <w:b/>
                <w:i/>
                <w:sz w:val="28"/>
                <w:szCs w:val="28"/>
              </w:rPr>
              <w:t xml:space="preserve"> </w:t>
            </w:r>
            <w:r w:rsidRPr="006D432A">
              <w:rPr>
                <w:b/>
                <w:sz w:val="28"/>
                <w:szCs w:val="28"/>
              </w:rPr>
              <w:t>специалист по проведению инструктажа и обеспечению лабораторных работ.</w:t>
            </w:r>
          </w:p>
        </w:tc>
      </w:tr>
      <w:tr w:rsidR="00C2387C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Pr="006D432A" w:rsidRDefault="00C2387C" w:rsidP="005900FF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6D432A">
              <w:rPr>
                <w:i/>
                <w:sz w:val="28"/>
                <w:szCs w:val="28"/>
              </w:rPr>
              <w:lastRenderedPageBreak/>
              <w:t>Специалист</w:t>
            </w:r>
            <w:r w:rsidRPr="006D432A">
              <w:rPr>
                <w:sz w:val="28"/>
                <w:szCs w:val="28"/>
              </w:rPr>
              <w:t xml:space="preserve"> </w:t>
            </w:r>
            <w:r w:rsidRPr="006D432A">
              <w:rPr>
                <w:i/>
                <w:sz w:val="28"/>
                <w:szCs w:val="28"/>
              </w:rPr>
              <w:t>по проведению инструктажа и обеспечению лабораторных работ зачитывает инструкцию.</w:t>
            </w:r>
          </w:p>
        </w:tc>
      </w:tr>
      <w:tr w:rsidR="00C2387C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Default="00C2387C" w:rsidP="005900FF">
            <w:pPr>
              <w:tabs>
                <w:tab w:val="left" w:pos="851"/>
              </w:tabs>
              <w:autoSpaceDE w:val="0"/>
              <w:snapToGrid w:val="0"/>
              <w:ind w:left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жаемые участники контрольной работы!</w:t>
            </w:r>
          </w:p>
          <w:p w:rsidR="00C2387C" w:rsidRPr="006D432A" w:rsidRDefault="00C2387C" w:rsidP="005900F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snapToGrid w:val="0"/>
              <w:ind w:left="0" w:firstLine="426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Будьте внимательны и дисциплинированны, точно выполняйте все указания организаторов.</w:t>
            </w:r>
          </w:p>
          <w:p w:rsidR="00C2387C" w:rsidRPr="006D432A" w:rsidRDefault="00C2387C" w:rsidP="005900F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ind w:left="0" w:firstLine="425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Перед выполнением работы внимательно изучите ее содержание</w:t>
            </w:r>
            <w:r>
              <w:rPr>
                <w:b/>
                <w:sz w:val="28"/>
                <w:szCs w:val="28"/>
              </w:rPr>
              <w:t xml:space="preserve"> и порядок выполнения</w:t>
            </w:r>
            <w:r w:rsidRPr="006D432A">
              <w:rPr>
                <w:b/>
                <w:sz w:val="28"/>
                <w:szCs w:val="28"/>
              </w:rPr>
              <w:t>.</w:t>
            </w:r>
          </w:p>
          <w:p w:rsidR="00C2387C" w:rsidRPr="006D432A" w:rsidRDefault="00C2387C" w:rsidP="005900F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ind w:left="0" w:firstLine="425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Размещайте приборы, материалы, оборудование на своем рабочем месте таким образом, чтобы исключить их падение, опрокидывание и порчу КИМ.</w:t>
            </w:r>
          </w:p>
          <w:p w:rsidR="00C2387C" w:rsidRPr="006D432A" w:rsidRDefault="00C2387C" w:rsidP="005900F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ind w:left="0" w:firstLine="425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Для предотвращения падения стеклянные сосуды (пробирки, колбы) при проведении опытов осторожно закрепляйте в лапке штатива. При работе с приборами из стекла соблюдайте особую осторожность.</w:t>
            </w:r>
          </w:p>
          <w:p w:rsidR="00C2387C" w:rsidRPr="006D432A" w:rsidRDefault="00C2387C" w:rsidP="005900F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ind w:left="0" w:firstLine="425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При проведении опытов не допускайте предельных нагрузок измерительных приборов.</w:t>
            </w:r>
          </w:p>
          <w:p w:rsidR="00C2387C" w:rsidRPr="006D432A" w:rsidRDefault="00C2387C" w:rsidP="005900F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ind w:left="0" w:firstLine="425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При сборке экспериментальных установок используйте провода (с наконечниками и предохранительными чехлами) с прочной изоляцией без видимых повреждений. Запрещается пользоваться проводником с изношенной изоляцией.</w:t>
            </w:r>
          </w:p>
          <w:p w:rsidR="00C2387C" w:rsidRPr="006D432A" w:rsidRDefault="00C2387C" w:rsidP="005900F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ind w:left="0" w:firstLine="425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При сборке электрической цепи избегайте пересечения проводов.</w:t>
            </w:r>
          </w:p>
          <w:p w:rsidR="00C2387C" w:rsidRPr="006D432A" w:rsidRDefault="00C2387C" w:rsidP="005900F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ind w:left="0" w:firstLine="425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Источник тока к электрической цепи подключайте в сеть в последнюю очередь. Собранную цепь включайте только после проверки и с разрешения организатора.</w:t>
            </w:r>
          </w:p>
          <w:p w:rsidR="00C2387C" w:rsidRPr="006D432A" w:rsidRDefault="00C2387C" w:rsidP="005900F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ind w:left="0" w:firstLine="425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 xml:space="preserve">Не производите </w:t>
            </w:r>
            <w:proofErr w:type="spellStart"/>
            <w:r w:rsidRPr="006D432A">
              <w:rPr>
                <w:b/>
                <w:sz w:val="28"/>
                <w:szCs w:val="28"/>
              </w:rPr>
              <w:t>пересоединения</w:t>
            </w:r>
            <w:proofErr w:type="spellEnd"/>
            <w:r w:rsidRPr="006D432A">
              <w:rPr>
                <w:b/>
                <w:sz w:val="28"/>
                <w:szCs w:val="28"/>
              </w:rPr>
              <w:t xml:space="preserve"> в цепях до отключения источника электропитания.</w:t>
            </w:r>
          </w:p>
          <w:p w:rsidR="00C2387C" w:rsidRPr="006D432A" w:rsidRDefault="00C2387C" w:rsidP="005900F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ind w:left="0" w:firstLine="425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 xml:space="preserve"> Пользуйтесь инструментами с изолирующими ручками.</w:t>
            </w:r>
          </w:p>
          <w:p w:rsidR="00C2387C" w:rsidRPr="006D432A" w:rsidRDefault="00C2387C" w:rsidP="005900F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ind w:left="0" w:firstLine="425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pacing w:val="-4"/>
                <w:sz w:val="28"/>
                <w:szCs w:val="28"/>
              </w:rPr>
              <w:t>Обнаружив</w:t>
            </w:r>
            <w:r w:rsidRPr="006D432A">
              <w:rPr>
                <w:b/>
                <w:sz w:val="28"/>
                <w:szCs w:val="28"/>
              </w:rPr>
              <w:t xml:space="preserve"> неисправность в электрических устройствах, находящихся под напряжением, немедленно отключите источник электропитания и сообщите об этом организатору.</w:t>
            </w:r>
          </w:p>
          <w:p w:rsidR="00C2387C" w:rsidRPr="006D432A" w:rsidRDefault="00C2387C" w:rsidP="005900F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ind w:left="0" w:firstLine="425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По окончании работы отключите источник электропитания, после чего разберите электрическую цепь.</w:t>
            </w:r>
          </w:p>
          <w:p w:rsidR="00C2387C" w:rsidRPr="006D432A" w:rsidRDefault="00C2387C" w:rsidP="005900FF">
            <w:pPr>
              <w:ind w:firstLine="854"/>
              <w:jc w:val="both"/>
              <w:rPr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 xml:space="preserve">После выполнения задания сообщите об этом организатору и поставьте лоток обратно на лабораторный стол. </w:t>
            </w:r>
            <w:r>
              <w:rPr>
                <w:b/>
                <w:sz w:val="28"/>
                <w:szCs w:val="28"/>
              </w:rPr>
              <w:t>П</w:t>
            </w:r>
            <w:r w:rsidRPr="006D432A">
              <w:rPr>
                <w:b/>
                <w:sz w:val="28"/>
                <w:szCs w:val="28"/>
              </w:rPr>
              <w:t>ерепишите результаты из черновика в бланк ответов № 2</w:t>
            </w:r>
            <w:r w:rsidR="00E6426A">
              <w:rPr>
                <w:b/>
                <w:sz w:val="28"/>
                <w:szCs w:val="28"/>
              </w:rPr>
              <w:t xml:space="preserve"> (лист 1 или лист 2)</w:t>
            </w:r>
            <w:r w:rsidRPr="006D432A">
              <w:rPr>
                <w:b/>
                <w:sz w:val="28"/>
                <w:szCs w:val="28"/>
              </w:rPr>
              <w:t>.</w:t>
            </w:r>
          </w:p>
        </w:tc>
      </w:tr>
      <w:tr w:rsidR="00C2387C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Pr="006D432A" w:rsidRDefault="00C2387C" w:rsidP="00945B54">
            <w:pPr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6D432A">
              <w:rPr>
                <w:i/>
                <w:sz w:val="28"/>
                <w:szCs w:val="28"/>
              </w:rPr>
              <w:t>Специалист</w:t>
            </w:r>
            <w:r w:rsidRPr="006D432A">
              <w:rPr>
                <w:sz w:val="28"/>
                <w:szCs w:val="28"/>
              </w:rPr>
              <w:t xml:space="preserve"> </w:t>
            </w:r>
            <w:r w:rsidRPr="006D432A">
              <w:rPr>
                <w:i/>
                <w:sz w:val="28"/>
                <w:szCs w:val="28"/>
              </w:rPr>
              <w:t xml:space="preserve">по проведению инструктажа и обеспечению лабораторных работ проходит по аудитории с </w:t>
            </w:r>
            <w:r w:rsidRPr="00F87725">
              <w:rPr>
                <w:i/>
                <w:sz w:val="28"/>
                <w:szCs w:val="28"/>
              </w:rPr>
              <w:t>ведомостью проведения инструктажа по правилам безопасности</w:t>
            </w:r>
            <w:r w:rsidRPr="006D432A">
              <w:rPr>
                <w:i/>
                <w:sz w:val="28"/>
                <w:szCs w:val="28"/>
              </w:rPr>
              <w:t xml:space="preserve"> и собирает подписи обучающихся.</w:t>
            </w:r>
          </w:p>
        </w:tc>
      </w:tr>
      <w:tr w:rsidR="00C2387C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Pr="006D432A" w:rsidRDefault="00C2387C" w:rsidP="00945B54">
            <w:pPr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6D432A">
              <w:rPr>
                <w:b/>
                <w:sz w:val="28"/>
                <w:szCs w:val="28"/>
                <w:lang w:eastAsia="zh-CN"/>
              </w:rPr>
              <w:t xml:space="preserve">Инструктаж закончен. Перед началом выполнения </w:t>
            </w:r>
            <w:r w:rsidR="00E6426A">
              <w:rPr>
                <w:b/>
                <w:sz w:val="28"/>
                <w:szCs w:val="28"/>
                <w:lang w:eastAsia="zh-CN"/>
              </w:rPr>
              <w:t>контрольной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6D432A">
              <w:rPr>
                <w:b/>
                <w:sz w:val="28"/>
                <w:szCs w:val="28"/>
                <w:lang w:eastAsia="zh-CN"/>
              </w:rPr>
              <w:t xml:space="preserve"> работы успокойтесь, сосредоточьтесь, внимательно прочитайте </w:t>
            </w:r>
            <w:r w:rsidRPr="00B3445F">
              <w:rPr>
                <w:b/>
                <w:sz w:val="28"/>
                <w:szCs w:val="28"/>
                <w:lang w:eastAsia="zh-CN"/>
              </w:rPr>
              <w:t xml:space="preserve">инструкцию по выполнению работы, инструкции к заданиям </w:t>
            </w:r>
            <w:r w:rsidR="006757D4">
              <w:rPr>
                <w:b/>
                <w:sz w:val="28"/>
                <w:szCs w:val="28"/>
                <w:lang w:eastAsia="zh-CN"/>
              </w:rPr>
              <w:t>контрольной работы</w:t>
            </w:r>
            <w:r w:rsidRPr="00B3445F">
              <w:rPr>
                <w:b/>
                <w:sz w:val="28"/>
                <w:szCs w:val="28"/>
                <w:lang w:eastAsia="zh-CN"/>
              </w:rPr>
              <w:t xml:space="preserve"> и сами </w:t>
            </w:r>
            <w:r w:rsidRPr="00B87FB5">
              <w:rPr>
                <w:b/>
                <w:sz w:val="28"/>
                <w:szCs w:val="28"/>
                <w:lang w:eastAsia="zh-CN"/>
              </w:rPr>
              <w:t>задания.</w:t>
            </w:r>
            <w:r w:rsidRPr="006D432A">
              <w:rPr>
                <w:b/>
                <w:sz w:val="28"/>
                <w:szCs w:val="28"/>
                <w:lang w:eastAsia="zh-CN"/>
              </w:rPr>
              <w:t xml:space="preserve"> Желаем вам удачи!</w:t>
            </w:r>
          </w:p>
          <w:p w:rsidR="00C2387C" w:rsidRPr="006D432A" w:rsidRDefault="00C2387C" w:rsidP="00E6426A">
            <w:pPr>
              <w:snapToGrid w:val="0"/>
              <w:ind w:firstLine="85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о выполнения </w:t>
            </w:r>
            <w:r w:rsidR="00E6426A">
              <w:rPr>
                <w:b/>
                <w:sz w:val="28"/>
                <w:szCs w:val="28"/>
              </w:rPr>
              <w:t>контроль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432A">
              <w:rPr>
                <w:b/>
                <w:sz w:val="28"/>
                <w:szCs w:val="28"/>
              </w:rPr>
              <w:t xml:space="preserve">работы _______ </w:t>
            </w:r>
            <w:r w:rsidRPr="006D432A">
              <w:rPr>
                <w:i/>
                <w:sz w:val="28"/>
                <w:szCs w:val="28"/>
              </w:rPr>
              <w:t>(объявить время начала)</w:t>
            </w:r>
            <w:r w:rsidRPr="006D432A">
              <w:rPr>
                <w:b/>
                <w:sz w:val="28"/>
                <w:szCs w:val="28"/>
              </w:rPr>
              <w:t xml:space="preserve">, окончание _________ </w:t>
            </w:r>
            <w:r w:rsidRPr="007B0C48">
              <w:rPr>
                <w:i/>
                <w:sz w:val="28"/>
                <w:szCs w:val="28"/>
              </w:rPr>
              <w:t>(указать время)</w:t>
            </w:r>
            <w:r w:rsidRPr="006D432A">
              <w:rPr>
                <w:sz w:val="28"/>
                <w:szCs w:val="28"/>
              </w:rPr>
              <w:t>.</w:t>
            </w:r>
          </w:p>
        </w:tc>
      </w:tr>
      <w:tr w:rsidR="00C2387C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Pr="006D432A" w:rsidRDefault="00C2387C" w:rsidP="00505B19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 xml:space="preserve"> </w:t>
            </w:r>
            <w:r w:rsidRPr="006D432A">
              <w:rPr>
                <w:i/>
                <w:sz w:val="28"/>
                <w:szCs w:val="28"/>
              </w:rPr>
              <w:t xml:space="preserve">Записать на доске время начала и окончания выполнения </w:t>
            </w:r>
            <w:r w:rsidR="00E6426A">
              <w:rPr>
                <w:i/>
                <w:sz w:val="28"/>
                <w:szCs w:val="28"/>
              </w:rPr>
              <w:t>контрольной</w:t>
            </w:r>
            <w:r>
              <w:rPr>
                <w:i/>
                <w:sz w:val="28"/>
                <w:szCs w:val="28"/>
              </w:rPr>
              <w:t xml:space="preserve"> работы.</w:t>
            </w:r>
          </w:p>
          <w:p w:rsidR="00C2387C" w:rsidRPr="006D432A" w:rsidRDefault="00C2387C" w:rsidP="00E6426A">
            <w:pPr>
              <w:ind w:firstLine="854"/>
              <w:jc w:val="both"/>
              <w:rPr>
                <w:sz w:val="28"/>
                <w:szCs w:val="28"/>
              </w:rPr>
            </w:pPr>
            <w:r w:rsidRPr="006D432A">
              <w:rPr>
                <w:i/>
                <w:sz w:val="28"/>
                <w:szCs w:val="28"/>
              </w:rPr>
              <w:t xml:space="preserve">Время, отведенное на инструктаж и заполнение регистрационных частей бланков, в общее время выполнения </w:t>
            </w:r>
            <w:r w:rsidR="00E6426A">
              <w:rPr>
                <w:i/>
                <w:sz w:val="28"/>
                <w:szCs w:val="28"/>
              </w:rPr>
              <w:t xml:space="preserve">контрольной </w:t>
            </w:r>
            <w:r w:rsidRPr="006D432A">
              <w:rPr>
                <w:i/>
                <w:sz w:val="28"/>
                <w:szCs w:val="28"/>
              </w:rPr>
              <w:t xml:space="preserve"> работы не включается.</w:t>
            </w:r>
          </w:p>
        </w:tc>
      </w:tr>
      <w:tr w:rsidR="00C2387C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Pr="006D432A" w:rsidRDefault="00C2387C" w:rsidP="00505B19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Вы можете приступать к выполнению заданий.</w:t>
            </w:r>
          </w:p>
        </w:tc>
      </w:tr>
      <w:tr w:rsidR="00E6426A" w:rsidRPr="006D432A" w:rsidTr="00C2387C">
        <w:trPr>
          <w:gridAfter w:val="1"/>
          <w:wAfter w:w="20" w:type="dxa"/>
          <w:trHeight w:val="177"/>
        </w:trPr>
        <w:tc>
          <w:tcPr>
            <w:tcW w:w="10260" w:type="dxa"/>
            <w:gridSpan w:val="2"/>
            <w:tcBorders>
              <w:top w:val="single" w:sz="4" w:space="0" w:color="auto"/>
            </w:tcBorders>
          </w:tcPr>
          <w:p w:rsidR="00E6426A" w:rsidRPr="006D432A" w:rsidRDefault="00E6426A" w:rsidP="00E6426A">
            <w:pPr>
              <w:ind w:firstLine="85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Pr="006D432A">
              <w:rPr>
                <w:i/>
                <w:sz w:val="28"/>
                <w:szCs w:val="28"/>
              </w:rPr>
              <w:t>пециалист</w:t>
            </w:r>
            <w:r w:rsidRPr="006D432A">
              <w:rPr>
                <w:sz w:val="28"/>
                <w:szCs w:val="28"/>
              </w:rPr>
              <w:t xml:space="preserve"> </w:t>
            </w:r>
            <w:r w:rsidRPr="006D432A">
              <w:rPr>
                <w:i/>
                <w:sz w:val="28"/>
                <w:szCs w:val="28"/>
              </w:rPr>
              <w:t xml:space="preserve">по проведению инструктажа и обеспечению лабораторных </w:t>
            </w:r>
            <w:r w:rsidRPr="006D432A">
              <w:rPr>
                <w:i/>
                <w:sz w:val="28"/>
                <w:szCs w:val="28"/>
              </w:rPr>
              <w:lastRenderedPageBreak/>
              <w:t xml:space="preserve">работ  </w:t>
            </w:r>
            <w:r>
              <w:rPr>
                <w:i/>
                <w:sz w:val="28"/>
                <w:szCs w:val="28"/>
              </w:rPr>
              <w:t xml:space="preserve">должен </w:t>
            </w:r>
            <w:r w:rsidRPr="006D432A">
              <w:rPr>
                <w:i/>
                <w:sz w:val="28"/>
                <w:szCs w:val="28"/>
              </w:rPr>
              <w:t>следит</w:t>
            </w:r>
            <w:r>
              <w:rPr>
                <w:i/>
                <w:sz w:val="28"/>
                <w:szCs w:val="28"/>
              </w:rPr>
              <w:t>ь</w:t>
            </w:r>
            <w:r w:rsidRPr="006D432A">
              <w:rPr>
                <w:i/>
                <w:sz w:val="28"/>
                <w:szCs w:val="28"/>
              </w:rPr>
              <w:t xml:space="preserve"> за соблюдением </w:t>
            </w:r>
            <w:proofErr w:type="gramStart"/>
            <w:r>
              <w:rPr>
                <w:i/>
                <w:sz w:val="28"/>
                <w:szCs w:val="28"/>
              </w:rPr>
              <w:t>обучающимися</w:t>
            </w:r>
            <w:proofErr w:type="gramEnd"/>
            <w:r w:rsidRPr="006D432A">
              <w:rPr>
                <w:i/>
                <w:sz w:val="28"/>
                <w:szCs w:val="28"/>
              </w:rPr>
              <w:t xml:space="preserve"> правил безопасности труда.</w:t>
            </w:r>
          </w:p>
        </w:tc>
      </w:tr>
      <w:tr w:rsidR="00E6426A" w:rsidRPr="006D432A" w:rsidTr="00C2387C">
        <w:trPr>
          <w:gridAfter w:val="1"/>
          <w:wAfter w:w="20" w:type="dxa"/>
          <w:trHeight w:val="177"/>
        </w:trPr>
        <w:tc>
          <w:tcPr>
            <w:tcW w:w="10260" w:type="dxa"/>
            <w:gridSpan w:val="2"/>
            <w:tcBorders>
              <w:top w:val="single" w:sz="4" w:space="0" w:color="auto"/>
            </w:tcBorders>
          </w:tcPr>
          <w:p w:rsidR="00E6426A" w:rsidRDefault="00E6426A" w:rsidP="00E6426A">
            <w:pPr>
              <w:ind w:firstLine="854"/>
              <w:jc w:val="both"/>
              <w:rPr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Во время контрольной работы</w:t>
            </w:r>
            <w:r>
              <w:rPr>
                <w:i/>
                <w:sz w:val="28"/>
                <w:szCs w:val="28"/>
              </w:rPr>
              <w:t xml:space="preserve"> с</w:t>
            </w:r>
            <w:r w:rsidRPr="006D432A">
              <w:rPr>
                <w:i/>
                <w:sz w:val="28"/>
                <w:szCs w:val="28"/>
              </w:rPr>
              <w:t>пециалист</w:t>
            </w:r>
            <w:r w:rsidRPr="006D432A">
              <w:rPr>
                <w:sz w:val="28"/>
                <w:szCs w:val="28"/>
              </w:rPr>
              <w:t xml:space="preserve"> </w:t>
            </w:r>
            <w:r w:rsidRPr="006D432A">
              <w:rPr>
                <w:i/>
                <w:sz w:val="28"/>
                <w:szCs w:val="28"/>
              </w:rPr>
              <w:t xml:space="preserve">по проведению инструктажа и обеспечению лабораторных работ  </w:t>
            </w:r>
            <w:r>
              <w:rPr>
                <w:i/>
                <w:sz w:val="28"/>
                <w:szCs w:val="28"/>
              </w:rPr>
              <w:t>должен:</w:t>
            </w:r>
          </w:p>
          <w:p w:rsidR="00E6426A" w:rsidRDefault="00E6426A" w:rsidP="00E6426A">
            <w:pPr>
              <w:ind w:firstLine="85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  <w:lang w:eastAsia="ru-RU"/>
              </w:rPr>
              <w:t xml:space="preserve">- при выдаче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  <w:lang w:eastAsia="ru-RU"/>
              </w:rPr>
              <w:t>обучающемуся</w:t>
            </w:r>
            <w:proofErr w:type="gramEnd"/>
            <w:r>
              <w:rPr>
                <w:i/>
                <w:color w:val="000000" w:themeColor="text1"/>
                <w:sz w:val="28"/>
                <w:szCs w:val="28"/>
                <w:lang w:eastAsia="ru-RU"/>
              </w:rPr>
              <w:t xml:space="preserve"> комплекта лабораторного оборудования – </w:t>
            </w:r>
            <w:r>
              <w:rPr>
                <w:i/>
                <w:sz w:val="28"/>
                <w:szCs w:val="28"/>
              </w:rPr>
              <w:t xml:space="preserve">  вписать номер выданного комплекта в «Лист выдачи лабораторного оборудования»;</w:t>
            </w:r>
          </w:p>
          <w:p w:rsidR="00E6426A" w:rsidRPr="006D432A" w:rsidRDefault="00E6426A" w:rsidP="00E6426A">
            <w:pPr>
              <w:ind w:firstLine="85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i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Pr="00270D57">
              <w:rPr>
                <w:i/>
                <w:color w:val="000000" w:themeColor="text1"/>
                <w:sz w:val="28"/>
                <w:szCs w:val="28"/>
                <w:lang w:eastAsia="ru-RU"/>
              </w:rPr>
              <w:t>осле</w:t>
            </w:r>
            <w:r w:rsidRPr="00270D57">
              <w:rPr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70D57">
              <w:rPr>
                <w:i/>
                <w:color w:val="000000" w:themeColor="text1"/>
                <w:sz w:val="28"/>
                <w:szCs w:val="28"/>
                <w:lang w:eastAsia="ru-RU"/>
              </w:rPr>
              <w:t xml:space="preserve">выполнения обучающимся практического задания </w:t>
            </w:r>
            <w:r w:rsidRPr="00974BE2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17</w:t>
            </w:r>
            <w:r w:rsidRPr="00270D57">
              <w:rPr>
                <w:i/>
                <w:color w:val="000000" w:themeColor="text1"/>
                <w:sz w:val="28"/>
                <w:szCs w:val="28"/>
                <w:lang w:eastAsia="ru-RU"/>
              </w:rPr>
              <w:t xml:space="preserve"> и записи соответствующе</w:t>
            </w:r>
            <w:r>
              <w:rPr>
                <w:i/>
                <w:color w:val="000000" w:themeColor="text1"/>
                <w:sz w:val="28"/>
                <w:szCs w:val="28"/>
                <w:lang w:eastAsia="ru-RU"/>
              </w:rPr>
              <w:t xml:space="preserve">го решения в бланке ответов № 2 (лист 1 или лист 2) – </w:t>
            </w:r>
            <w:r w:rsidRPr="005E242C">
              <w:rPr>
                <w:b/>
                <w:i/>
                <w:sz w:val="28"/>
                <w:szCs w:val="28"/>
              </w:rPr>
              <w:t xml:space="preserve">проверить </w:t>
            </w:r>
            <w:r w:rsidRPr="005E242C">
              <w:rPr>
                <w:i/>
                <w:sz w:val="28"/>
                <w:szCs w:val="28"/>
              </w:rPr>
              <w:t>наличие сведений о номере комплекта оборудования в бланке ответов № 2</w:t>
            </w:r>
            <w:r>
              <w:rPr>
                <w:i/>
                <w:sz w:val="28"/>
                <w:szCs w:val="28"/>
              </w:rPr>
              <w:t xml:space="preserve"> (лист 1, лист 2)</w:t>
            </w:r>
            <w:r w:rsidRPr="005E242C">
              <w:rPr>
                <w:i/>
                <w:sz w:val="28"/>
                <w:szCs w:val="28"/>
              </w:rPr>
              <w:t xml:space="preserve"> (в случае </w:t>
            </w:r>
            <w:r>
              <w:rPr>
                <w:i/>
                <w:sz w:val="28"/>
                <w:szCs w:val="28"/>
              </w:rPr>
              <w:t xml:space="preserve">их отсутствия –  проконтролировать,  чтобы они были внесены </w:t>
            </w:r>
            <w:r w:rsidRPr="005E242C">
              <w:rPr>
                <w:i/>
                <w:sz w:val="28"/>
                <w:szCs w:val="28"/>
              </w:rPr>
              <w:t xml:space="preserve"> в бланк)</w:t>
            </w:r>
          </w:p>
        </w:tc>
      </w:tr>
      <w:tr w:rsidR="00C2387C" w:rsidRPr="006D432A" w:rsidTr="00C2387C">
        <w:trPr>
          <w:gridAfter w:val="1"/>
          <w:wAfter w:w="20" w:type="dxa"/>
          <w:trHeight w:val="177"/>
        </w:trPr>
        <w:tc>
          <w:tcPr>
            <w:tcW w:w="10260" w:type="dxa"/>
            <w:gridSpan w:val="2"/>
            <w:tcBorders>
              <w:top w:val="single" w:sz="4" w:space="0" w:color="auto"/>
            </w:tcBorders>
          </w:tcPr>
          <w:p w:rsidR="00C2387C" w:rsidRDefault="00C2387C" w:rsidP="00E6426A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6D432A">
              <w:rPr>
                <w:i/>
                <w:sz w:val="28"/>
                <w:szCs w:val="28"/>
              </w:rPr>
              <w:t>За 30 минут и за 5 минут до окончания</w:t>
            </w:r>
            <w:r>
              <w:rPr>
                <w:i/>
                <w:sz w:val="28"/>
                <w:szCs w:val="28"/>
              </w:rPr>
              <w:t xml:space="preserve"> </w:t>
            </w:r>
            <w:r w:rsidR="00E6426A">
              <w:rPr>
                <w:i/>
                <w:sz w:val="28"/>
                <w:szCs w:val="28"/>
              </w:rPr>
              <w:t>контрольной</w:t>
            </w:r>
            <w:r w:rsidRPr="006D432A">
              <w:rPr>
                <w:i/>
                <w:sz w:val="28"/>
                <w:szCs w:val="28"/>
              </w:rPr>
              <w:t xml:space="preserve"> работы необходимо объявить:</w:t>
            </w:r>
          </w:p>
        </w:tc>
      </w:tr>
      <w:tr w:rsidR="00C2387C" w:rsidRPr="006D432A" w:rsidTr="00C2387C">
        <w:trPr>
          <w:gridAfter w:val="2"/>
          <w:wAfter w:w="244" w:type="dxa"/>
          <w:trHeight w:val="59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Pr="00F728B4" w:rsidRDefault="00C2387C" w:rsidP="00223283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 xml:space="preserve">До окончания </w:t>
            </w:r>
            <w:r>
              <w:rPr>
                <w:b/>
                <w:sz w:val="28"/>
                <w:szCs w:val="28"/>
              </w:rPr>
              <w:t xml:space="preserve">выполнения </w:t>
            </w:r>
            <w:r w:rsidR="00E6426A">
              <w:rPr>
                <w:b/>
                <w:sz w:val="28"/>
                <w:szCs w:val="28"/>
              </w:rPr>
              <w:t>контрольной</w:t>
            </w:r>
            <w:r>
              <w:rPr>
                <w:b/>
                <w:sz w:val="28"/>
                <w:szCs w:val="28"/>
              </w:rPr>
              <w:t xml:space="preserve"> работы </w:t>
            </w:r>
            <w:r w:rsidRPr="00F728B4">
              <w:rPr>
                <w:b/>
                <w:sz w:val="28"/>
                <w:szCs w:val="28"/>
              </w:rPr>
              <w:t xml:space="preserve">осталось 30 минут (5 минут). </w:t>
            </w:r>
          </w:p>
          <w:p w:rsidR="00C2387C" w:rsidRPr="006D432A" w:rsidRDefault="00C2387C">
            <w:pPr>
              <w:ind w:firstLine="854"/>
              <w:jc w:val="both"/>
              <w:rPr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Не забывайте перенести ответы из текста работы и черновиков в бланки ответов.</w:t>
            </w:r>
          </w:p>
        </w:tc>
      </w:tr>
      <w:tr w:rsidR="00C2387C" w:rsidRPr="006D432A" w:rsidTr="00C2387C">
        <w:trPr>
          <w:gridAfter w:val="2"/>
          <w:wAfter w:w="244" w:type="dxa"/>
          <w:trHeight w:val="59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Pr="006D432A" w:rsidRDefault="00C2387C" w:rsidP="00465FEF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6D432A">
              <w:rPr>
                <w:i/>
                <w:sz w:val="28"/>
                <w:szCs w:val="28"/>
              </w:rPr>
              <w:t xml:space="preserve">После окончания </w:t>
            </w:r>
            <w:r>
              <w:rPr>
                <w:i/>
                <w:sz w:val="28"/>
                <w:szCs w:val="28"/>
              </w:rPr>
              <w:t xml:space="preserve">работы </w:t>
            </w:r>
            <w:r w:rsidRPr="006D432A">
              <w:rPr>
                <w:i/>
                <w:sz w:val="28"/>
                <w:szCs w:val="28"/>
              </w:rPr>
              <w:t>объявить:</w:t>
            </w:r>
          </w:p>
        </w:tc>
      </w:tr>
      <w:tr w:rsidR="00C2387C" w:rsidRPr="006D432A" w:rsidTr="00C2387C">
        <w:trPr>
          <w:gridAfter w:val="2"/>
          <w:wAfter w:w="244" w:type="dxa"/>
          <w:trHeight w:val="177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C2387C" w:rsidRPr="006D432A" w:rsidRDefault="00C2387C" w:rsidP="00E6426A">
            <w:pPr>
              <w:ind w:firstLine="85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  <w:r w:rsidR="00E6426A">
              <w:rPr>
                <w:b/>
                <w:sz w:val="28"/>
                <w:szCs w:val="28"/>
              </w:rPr>
              <w:t>контрольной</w:t>
            </w:r>
            <w:r>
              <w:rPr>
                <w:b/>
                <w:sz w:val="28"/>
                <w:szCs w:val="28"/>
              </w:rPr>
              <w:t xml:space="preserve"> работы</w:t>
            </w:r>
            <w:r w:rsidRPr="00F728B4">
              <w:rPr>
                <w:b/>
                <w:sz w:val="28"/>
                <w:szCs w:val="28"/>
              </w:rPr>
              <w:t xml:space="preserve"> окончен</w:t>
            </w:r>
            <w:r>
              <w:rPr>
                <w:b/>
                <w:sz w:val="28"/>
                <w:szCs w:val="28"/>
              </w:rPr>
              <w:t>о</w:t>
            </w:r>
            <w:r w:rsidRPr="00F728B4">
              <w:rPr>
                <w:b/>
                <w:sz w:val="28"/>
                <w:szCs w:val="28"/>
              </w:rPr>
              <w:t xml:space="preserve">. Положите на край стола свои бланки ответов, </w:t>
            </w:r>
            <w:r w:rsidR="006757D4">
              <w:rPr>
                <w:b/>
                <w:sz w:val="28"/>
                <w:szCs w:val="28"/>
              </w:rPr>
              <w:t>контрольной работы</w:t>
            </w:r>
            <w:r w:rsidRPr="00F728B4">
              <w:rPr>
                <w:b/>
                <w:sz w:val="28"/>
                <w:szCs w:val="28"/>
              </w:rPr>
              <w:t xml:space="preserve"> и черновики.</w:t>
            </w:r>
            <w:r w:rsidRPr="00F728B4">
              <w:rPr>
                <w:sz w:val="28"/>
                <w:szCs w:val="28"/>
              </w:rPr>
              <w:t xml:space="preserve">  </w:t>
            </w:r>
            <w:r w:rsidRPr="00F728B4">
              <w:rPr>
                <w:b/>
                <w:sz w:val="28"/>
                <w:szCs w:val="28"/>
              </w:rPr>
              <w:t>Мы подойдем и соберем ваши материалы.</w:t>
            </w:r>
          </w:p>
        </w:tc>
      </w:tr>
      <w:tr w:rsidR="00E6426A" w:rsidRPr="006D432A" w:rsidTr="00C2387C">
        <w:trPr>
          <w:gridAfter w:val="1"/>
          <w:wAfter w:w="20" w:type="dxa"/>
          <w:trHeight w:val="177"/>
        </w:trPr>
        <w:tc>
          <w:tcPr>
            <w:tcW w:w="10260" w:type="dxa"/>
            <w:gridSpan w:val="2"/>
            <w:tcBorders>
              <w:top w:val="single" w:sz="4" w:space="0" w:color="000000"/>
            </w:tcBorders>
          </w:tcPr>
          <w:p w:rsidR="00E6426A" w:rsidRPr="00743A86" w:rsidRDefault="00E6426A" w:rsidP="00E6426A">
            <w:pPr>
              <w:ind w:firstLine="856"/>
              <w:jc w:val="both"/>
              <w:rPr>
                <w:i/>
                <w:sz w:val="28"/>
                <w:szCs w:val="28"/>
              </w:rPr>
            </w:pPr>
            <w:r w:rsidRPr="00743A86">
              <w:rPr>
                <w:i/>
                <w:sz w:val="28"/>
                <w:szCs w:val="28"/>
              </w:rPr>
              <w:t>Специалист по проведению инструктажа и обеспечению лабораторных работ должен:</w:t>
            </w:r>
          </w:p>
          <w:p w:rsidR="00E6426A" w:rsidRPr="00743A86" w:rsidRDefault="00E6426A" w:rsidP="00E6426A">
            <w:pPr>
              <w:suppressAutoHyphens w:val="0"/>
              <w:ind w:firstLine="856"/>
              <w:jc w:val="both"/>
              <w:rPr>
                <w:i/>
                <w:sz w:val="28"/>
                <w:szCs w:val="28"/>
                <w:lang w:eastAsia="ru-RU"/>
              </w:rPr>
            </w:pPr>
            <w:r w:rsidRPr="00743A86">
              <w:rPr>
                <w:i/>
                <w:sz w:val="28"/>
                <w:szCs w:val="28"/>
                <w:lang w:eastAsia="ru-RU"/>
              </w:rPr>
              <w:t>- проверить у каждого обучающегося наличие сведений о номере комплекта оборудования в бланке ответов № 2</w:t>
            </w:r>
            <w:r>
              <w:rPr>
                <w:i/>
                <w:sz w:val="28"/>
                <w:szCs w:val="28"/>
                <w:lang w:eastAsia="ru-RU"/>
              </w:rPr>
              <w:t>(лист 1 или лист 2)</w:t>
            </w:r>
            <w:r w:rsidRPr="00743A86">
              <w:rPr>
                <w:i/>
                <w:sz w:val="28"/>
                <w:szCs w:val="28"/>
                <w:lang w:eastAsia="ru-RU"/>
              </w:rPr>
              <w:t xml:space="preserve"> или наличие з</w:t>
            </w:r>
            <w:r w:rsidR="00B84918">
              <w:rPr>
                <w:i/>
                <w:sz w:val="28"/>
                <w:szCs w:val="28"/>
                <w:lang w:eastAsia="ru-RU"/>
              </w:rPr>
              <w:t>аписи «Не выполнял задание №17».</w:t>
            </w:r>
          </w:p>
          <w:p w:rsidR="00E6426A" w:rsidRPr="00743A86" w:rsidRDefault="00E6426A" w:rsidP="00E6426A">
            <w:pPr>
              <w:snapToGrid w:val="0"/>
              <w:ind w:firstLine="856"/>
              <w:jc w:val="both"/>
              <w:rPr>
                <w:i/>
                <w:sz w:val="28"/>
                <w:szCs w:val="28"/>
              </w:rPr>
            </w:pPr>
            <w:r w:rsidRPr="00743A86">
              <w:rPr>
                <w:i/>
                <w:sz w:val="28"/>
                <w:szCs w:val="28"/>
              </w:rPr>
              <w:t>Организатор в аудитории должен:</w:t>
            </w:r>
          </w:p>
          <w:p w:rsidR="00E6426A" w:rsidRPr="00DA6750" w:rsidRDefault="00E6426A" w:rsidP="00E6426A">
            <w:pPr>
              <w:suppressAutoHyphens w:val="0"/>
              <w:ind w:firstLine="856"/>
              <w:jc w:val="both"/>
              <w:rPr>
                <w:i/>
                <w:sz w:val="28"/>
                <w:szCs w:val="28"/>
                <w:lang w:eastAsia="ru-RU"/>
              </w:rPr>
            </w:pPr>
            <w:r w:rsidRPr="00743A86">
              <w:rPr>
                <w:i/>
                <w:sz w:val="28"/>
                <w:szCs w:val="28"/>
                <w:lang w:eastAsia="ru-RU"/>
              </w:rPr>
              <w:t>- проверить у каждого обучающегося наличие сведений о номере комплекта оборудования в бланке ответов № 2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DA6750">
              <w:rPr>
                <w:i/>
                <w:sz w:val="28"/>
                <w:szCs w:val="28"/>
                <w:lang w:eastAsia="ru-RU"/>
              </w:rPr>
              <w:t>(лист 1, лист 2) или наличие записи «Не выполнял задание №17»;</w:t>
            </w:r>
          </w:p>
          <w:p w:rsidR="00E6426A" w:rsidRPr="00DA6750" w:rsidRDefault="00E6426A" w:rsidP="00E6426A">
            <w:pPr>
              <w:snapToGrid w:val="0"/>
              <w:ind w:firstLine="854"/>
              <w:jc w:val="both"/>
              <w:rPr>
                <w:i/>
                <w:iCs/>
                <w:sz w:val="28"/>
                <w:szCs w:val="28"/>
              </w:rPr>
            </w:pPr>
            <w:r w:rsidRPr="00DA6750">
              <w:rPr>
                <w:i/>
                <w:iCs/>
                <w:sz w:val="28"/>
                <w:szCs w:val="28"/>
              </w:rPr>
              <w:t>- собрать все экзаменационные материалы под подпись,</w:t>
            </w:r>
            <w:r w:rsidRPr="00DA6750">
              <w:rPr>
                <w:i/>
                <w:sz w:val="28"/>
                <w:szCs w:val="28"/>
              </w:rPr>
              <w:t xml:space="preserve"> следя, чтобы бланк ответов № 2 лист 2 строго шел за бланком ответов 2 лист 1, а также  дополнительный бланк ответов № 2 (</w:t>
            </w:r>
            <w:r w:rsidR="00B84918" w:rsidRPr="00DA6750">
              <w:rPr>
                <w:i/>
                <w:sz w:val="28"/>
                <w:szCs w:val="28"/>
              </w:rPr>
              <w:t>если выдавался);</w:t>
            </w:r>
          </w:p>
          <w:p w:rsidR="00E6426A" w:rsidRPr="00DA6750" w:rsidRDefault="006757D4" w:rsidP="00B84918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DA6750">
              <w:rPr>
                <w:i/>
                <w:iCs/>
                <w:sz w:val="28"/>
                <w:szCs w:val="28"/>
              </w:rPr>
              <w:t xml:space="preserve">- собрать все материалы контрольной работы. </w:t>
            </w:r>
            <w:r w:rsidRPr="00DA675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DA6750">
              <w:rPr>
                <w:sz w:val="28"/>
                <w:szCs w:val="28"/>
              </w:rPr>
              <w:t xml:space="preserve">Бланки собираются по комплектам от каждого участника,  сначала упаковывается комплект одного обучающегося – бланк ответов № 1, бланк ответов № 2 (лист 1 и лист 2), дополнительные бланки ответов № 2 (если они выдавались), а затем комплект бланков следующего участника и т.д.;  </w:t>
            </w:r>
            <w:proofErr w:type="gramEnd"/>
          </w:p>
          <w:p w:rsidR="00E6426A" w:rsidRPr="00743A86" w:rsidRDefault="006757D4" w:rsidP="00E6426A">
            <w:pPr>
              <w:snapToGrid w:val="0"/>
              <w:ind w:firstLine="856"/>
              <w:jc w:val="both"/>
              <w:rPr>
                <w:i/>
                <w:sz w:val="28"/>
                <w:szCs w:val="28"/>
              </w:rPr>
            </w:pPr>
            <w:r w:rsidRPr="00DA6750">
              <w:rPr>
                <w:i/>
                <w:sz w:val="28"/>
                <w:szCs w:val="28"/>
              </w:rPr>
              <w:t>- поставить прочерк «Z»</w:t>
            </w:r>
            <w:r w:rsidRPr="00DA6750">
              <w:rPr>
                <w:sz w:val="28"/>
                <w:szCs w:val="28"/>
              </w:rPr>
              <w:t xml:space="preserve"> </w:t>
            </w:r>
            <w:r w:rsidRPr="00DA6750">
              <w:rPr>
                <w:i/>
                <w:sz w:val="28"/>
                <w:szCs w:val="28"/>
              </w:rPr>
              <w:t>на полях бланков</w:t>
            </w:r>
            <w:r>
              <w:rPr>
                <w:i/>
                <w:sz w:val="28"/>
                <w:szCs w:val="28"/>
              </w:rPr>
              <w:t xml:space="preserve"> ответов № 2 или</w:t>
            </w:r>
            <w:r w:rsidRPr="00F728B4">
              <w:rPr>
                <w:i/>
                <w:sz w:val="28"/>
                <w:szCs w:val="28"/>
              </w:rPr>
              <w:t xml:space="preserve"> дополнительных бланков ответов № 2 </w:t>
            </w:r>
            <w:r>
              <w:rPr>
                <w:i/>
                <w:sz w:val="28"/>
                <w:szCs w:val="28"/>
              </w:rPr>
              <w:t>в конце всей работы.</w:t>
            </w:r>
          </w:p>
        </w:tc>
      </w:tr>
      <w:tr w:rsidR="00C2387C" w:rsidRPr="006D432A" w:rsidTr="00C2387C">
        <w:trPr>
          <w:gridAfter w:val="1"/>
          <w:wAfter w:w="20" w:type="dxa"/>
          <w:trHeight w:val="80"/>
        </w:trPr>
        <w:tc>
          <w:tcPr>
            <w:tcW w:w="10260" w:type="dxa"/>
            <w:gridSpan w:val="2"/>
            <w:tcBorders>
              <w:bottom w:val="single" w:sz="4" w:space="0" w:color="000000"/>
            </w:tcBorders>
          </w:tcPr>
          <w:p w:rsidR="00C2387C" w:rsidRPr="006D432A" w:rsidRDefault="00C2387C" w:rsidP="00D404F8">
            <w:pPr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C2387C" w:rsidRPr="006D432A" w:rsidTr="00C2387C">
        <w:trPr>
          <w:gridAfter w:val="1"/>
          <w:wAfter w:w="20" w:type="dxa"/>
          <w:trHeight w:val="177"/>
        </w:trPr>
        <w:tc>
          <w:tcPr>
            <w:tcW w:w="10260" w:type="dxa"/>
            <w:gridSpan w:val="2"/>
            <w:tcBorders>
              <w:bottom w:val="single" w:sz="4" w:space="0" w:color="000000"/>
            </w:tcBorders>
          </w:tcPr>
          <w:p w:rsidR="006757D4" w:rsidRDefault="006757D4" w:rsidP="006757D4">
            <w:pPr>
              <w:ind w:firstLine="85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рить  в  бланках ответов № 1 наличие замены ошибочных ответов на задания с кратким ответом:</w:t>
            </w:r>
          </w:p>
          <w:p w:rsidR="006757D4" w:rsidRDefault="006757D4" w:rsidP="006757D4">
            <w:pPr>
              <w:ind w:firstLine="85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если обучающийся  осуществлял замену ошибочных ответов, организатор должен посчитать количество замен ошибочных ответов и в поле «Количество заполненных полей «Замена ошибочных ответов» поставить соответствующее цифровое значение, а также подпись в специально отведенном месте;</w:t>
            </w:r>
          </w:p>
          <w:p w:rsidR="006757D4" w:rsidRDefault="006757D4" w:rsidP="006757D4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 если обучающийся не использовал поле «Замена ошибочных ответов» на </w:t>
            </w:r>
            <w:r>
              <w:rPr>
                <w:i/>
                <w:sz w:val="28"/>
                <w:szCs w:val="28"/>
              </w:rPr>
              <w:lastRenderedPageBreak/>
              <w:t>задания с кратким ответом, организатор в поле «Количество заполненных полей «Замена ошибочных полей» ставит «Х» и подпись в специально отведенном месте.</w:t>
            </w:r>
          </w:p>
          <w:p w:rsidR="00C2387C" w:rsidRPr="00F728B4" w:rsidRDefault="006757D4" w:rsidP="006757D4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</w:t>
            </w:r>
            <w:r w:rsidRPr="00F728B4">
              <w:rPr>
                <w:i/>
                <w:sz w:val="28"/>
                <w:szCs w:val="28"/>
              </w:rPr>
              <w:t xml:space="preserve">апаковать бланки в </w:t>
            </w:r>
            <w:r>
              <w:rPr>
                <w:i/>
                <w:sz w:val="28"/>
                <w:szCs w:val="28"/>
              </w:rPr>
              <w:t>ВДП</w:t>
            </w:r>
            <w:r w:rsidRPr="00F728B4">
              <w:rPr>
                <w:i/>
                <w:sz w:val="28"/>
                <w:szCs w:val="28"/>
              </w:rPr>
              <w:t>, зафиксировать количество на пакете.</w:t>
            </w:r>
          </w:p>
        </w:tc>
      </w:tr>
      <w:tr w:rsidR="00C2387C" w:rsidRPr="006D432A" w:rsidTr="00C2387C">
        <w:trPr>
          <w:gridAfter w:val="1"/>
          <w:wAfter w:w="20" w:type="dxa"/>
          <w:trHeight w:val="177"/>
        </w:trPr>
        <w:tc>
          <w:tcPr>
            <w:tcW w:w="10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387C" w:rsidRPr="006D432A" w:rsidRDefault="00C2387C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lastRenderedPageBreak/>
              <w:t xml:space="preserve">После пересчета и упаковки всех материалов </w:t>
            </w:r>
            <w:r>
              <w:rPr>
                <w:i/>
                <w:sz w:val="28"/>
                <w:szCs w:val="28"/>
              </w:rPr>
              <w:t xml:space="preserve">передать их </w:t>
            </w:r>
            <w:proofErr w:type="gramStart"/>
            <w:r>
              <w:rPr>
                <w:i/>
                <w:sz w:val="28"/>
                <w:szCs w:val="28"/>
              </w:rPr>
              <w:t>ответственному</w:t>
            </w:r>
            <w:proofErr w:type="gramEnd"/>
            <w:r>
              <w:rPr>
                <w:i/>
                <w:sz w:val="28"/>
                <w:szCs w:val="28"/>
              </w:rPr>
              <w:t xml:space="preserve"> ОО.</w:t>
            </w:r>
          </w:p>
        </w:tc>
      </w:tr>
    </w:tbl>
    <w:p w:rsidR="00585D8E" w:rsidRDefault="00585D8E">
      <w:pPr>
        <w:ind w:firstLine="854"/>
        <w:jc w:val="both"/>
      </w:pPr>
    </w:p>
    <w:p w:rsidR="00585D8E" w:rsidRDefault="00585D8E">
      <w:pPr>
        <w:ind w:firstLine="854"/>
        <w:jc w:val="both"/>
      </w:pPr>
    </w:p>
    <w:sectPr w:rsidR="00585D8E" w:rsidSect="005A6567">
      <w:footnotePr>
        <w:pos w:val="beneathText"/>
      </w:footnotePr>
      <w:pgSz w:w="11905" w:h="16837"/>
      <w:pgMar w:top="425" w:right="1134" w:bottom="32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72"/>
    <w:rsid w:val="000226EB"/>
    <w:rsid w:val="00022959"/>
    <w:rsid w:val="00031FF2"/>
    <w:rsid w:val="0008423E"/>
    <w:rsid w:val="000A4CDB"/>
    <w:rsid w:val="000A5C05"/>
    <w:rsid w:val="000C34FB"/>
    <w:rsid w:val="000E778E"/>
    <w:rsid w:val="000F72D0"/>
    <w:rsid w:val="0014095E"/>
    <w:rsid w:val="001767E8"/>
    <w:rsid w:val="00180527"/>
    <w:rsid w:val="00184CB7"/>
    <w:rsid w:val="0018557B"/>
    <w:rsid w:val="001A760B"/>
    <w:rsid w:val="001B6895"/>
    <w:rsid w:val="001B7659"/>
    <w:rsid w:val="001D1058"/>
    <w:rsid w:val="001E2499"/>
    <w:rsid w:val="00215F20"/>
    <w:rsid w:val="002225DB"/>
    <w:rsid w:val="002226B5"/>
    <w:rsid w:val="00223283"/>
    <w:rsid w:val="00233A6C"/>
    <w:rsid w:val="00241E38"/>
    <w:rsid w:val="00247759"/>
    <w:rsid w:val="00263284"/>
    <w:rsid w:val="00270D57"/>
    <w:rsid w:val="00271A3E"/>
    <w:rsid w:val="002906CE"/>
    <w:rsid w:val="002A0638"/>
    <w:rsid w:val="002A355E"/>
    <w:rsid w:val="002A7EBC"/>
    <w:rsid w:val="002C3DF7"/>
    <w:rsid w:val="002C4272"/>
    <w:rsid w:val="002D0D9A"/>
    <w:rsid w:val="002D1870"/>
    <w:rsid w:val="002D44D5"/>
    <w:rsid w:val="002D46D6"/>
    <w:rsid w:val="002D7408"/>
    <w:rsid w:val="00314A3A"/>
    <w:rsid w:val="00314AD7"/>
    <w:rsid w:val="00320B69"/>
    <w:rsid w:val="00321725"/>
    <w:rsid w:val="00343F83"/>
    <w:rsid w:val="00350EEA"/>
    <w:rsid w:val="00352BA5"/>
    <w:rsid w:val="00353ADB"/>
    <w:rsid w:val="0035714A"/>
    <w:rsid w:val="003610FB"/>
    <w:rsid w:val="0037386B"/>
    <w:rsid w:val="0039047E"/>
    <w:rsid w:val="003A49E2"/>
    <w:rsid w:val="003C296C"/>
    <w:rsid w:val="003D5221"/>
    <w:rsid w:val="004168C0"/>
    <w:rsid w:val="0043523D"/>
    <w:rsid w:val="004630CF"/>
    <w:rsid w:val="00465FEF"/>
    <w:rsid w:val="00490DF7"/>
    <w:rsid w:val="00492C3C"/>
    <w:rsid w:val="00494DD8"/>
    <w:rsid w:val="00497FCD"/>
    <w:rsid w:val="004B0AC3"/>
    <w:rsid w:val="004D26CA"/>
    <w:rsid w:val="004F19CB"/>
    <w:rsid w:val="005040FE"/>
    <w:rsid w:val="00505B19"/>
    <w:rsid w:val="00514E6C"/>
    <w:rsid w:val="00516C05"/>
    <w:rsid w:val="0053576A"/>
    <w:rsid w:val="0054544D"/>
    <w:rsid w:val="00545D95"/>
    <w:rsid w:val="005554EF"/>
    <w:rsid w:val="00584E8D"/>
    <w:rsid w:val="00585D8E"/>
    <w:rsid w:val="0059668F"/>
    <w:rsid w:val="005A0000"/>
    <w:rsid w:val="005A0E6E"/>
    <w:rsid w:val="005A1F1D"/>
    <w:rsid w:val="005A300B"/>
    <w:rsid w:val="005A6567"/>
    <w:rsid w:val="005D1328"/>
    <w:rsid w:val="005D47C5"/>
    <w:rsid w:val="005E242C"/>
    <w:rsid w:val="005E2FD9"/>
    <w:rsid w:val="005F0773"/>
    <w:rsid w:val="005F3F0D"/>
    <w:rsid w:val="00600317"/>
    <w:rsid w:val="006007E0"/>
    <w:rsid w:val="00610600"/>
    <w:rsid w:val="00626FF2"/>
    <w:rsid w:val="00634C89"/>
    <w:rsid w:val="00673F1B"/>
    <w:rsid w:val="006757D4"/>
    <w:rsid w:val="00687A5A"/>
    <w:rsid w:val="0069059F"/>
    <w:rsid w:val="00697C4C"/>
    <w:rsid w:val="006B09F4"/>
    <w:rsid w:val="006D0843"/>
    <w:rsid w:val="006D432A"/>
    <w:rsid w:val="006E005A"/>
    <w:rsid w:val="006E4400"/>
    <w:rsid w:val="00711CAF"/>
    <w:rsid w:val="00712FD4"/>
    <w:rsid w:val="00714DA2"/>
    <w:rsid w:val="00714DE0"/>
    <w:rsid w:val="00716845"/>
    <w:rsid w:val="00733286"/>
    <w:rsid w:val="00743A86"/>
    <w:rsid w:val="00752C57"/>
    <w:rsid w:val="00753688"/>
    <w:rsid w:val="007823CF"/>
    <w:rsid w:val="007A7BC5"/>
    <w:rsid w:val="007B0C48"/>
    <w:rsid w:val="007B53C9"/>
    <w:rsid w:val="007B5C09"/>
    <w:rsid w:val="007C50B6"/>
    <w:rsid w:val="007C6C71"/>
    <w:rsid w:val="007C73E6"/>
    <w:rsid w:val="007C7447"/>
    <w:rsid w:val="007E0B4E"/>
    <w:rsid w:val="007E2780"/>
    <w:rsid w:val="007E65EF"/>
    <w:rsid w:val="007F149A"/>
    <w:rsid w:val="007F2413"/>
    <w:rsid w:val="007F3ACA"/>
    <w:rsid w:val="00804184"/>
    <w:rsid w:val="00831FC2"/>
    <w:rsid w:val="008349A7"/>
    <w:rsid w:val="0085477B"/>
    <w:rsid w:val="00854CD9"/>
    <w:rsid w:val="008550E9"/>
    <w:rsid w:val="00857B69"/>
    <w:rsid w:val="0086593E"/>
    <w:rsid w:val="00867CE6"/>
    <w:rsid w:val="0087144E"/>
    <w:rsid w:val="0088684E"/>
    <w:rsid w:val="00891E84"/>
    <w:rsid w:val="008A43B4"/>
    <w:rsid w:val="008D5792"/>
    <w:rsid w:val="008E577F"/>
    <w:rsid w:val="00916488"/>
    <w:rsid w:val="009228D5"/>
    <w:rsid w:val="00945B54"/>
    <w:rsid w:val="00946B59"/>
    <w:rsid w:val="00950C5B"/>
    <w:rsid w:val="00974BE2"/>
    <w:rsid w:val="00992B88"/>
    <w:rsid w:val="009B449D"/>
    <w:rsid w:val="009C5305"/>
    <w:rsid w:val="009D0AEB"/>
    <w:rsid w:val="009D1466"/>
    <w:rsid w:val="009D43EE"/>
    <w:rsid w:val="009D576C"/>
    <w:rsid w:val="009F4450"/>
    <w:rsid w:val="00A07946"/>
    <w:rsid w:val="00A07AD0"/>
    <w:rsid w:val="00A12DB1"/>
    <w:rsid w:val="00A1397F"/>
    <w:rsid w:val="00A50343"/>
    <w:rsid w:val="00A503DD"/>
    <w:rsid w:val="00A55EE1"/>
    <w:rsid w:val="00A77640"/>
    <w:rsid w:val="00A93693"/>
    <w:rsid w:val="00AC69AE"/>
    <w:rsid w:val="00AD065F"/>
    <w:rsid w:val="00AD1F58"/>
    <w:rsid w:val="00B23FAD"/>
    <w:rsid w:val="00B332CA"/>
    <w:rsid w:val="00B3445F"/>
    <w:rsid w:val="00B411D1"/>
    <w:rsid w:val="00B43280"/>
    <w:rsid w:val="00B513A0"/>
    <w:rsid w:val="00B651F7"/>
    <w:rsid w:val="00B75E4F"/>
    <w:rsid w:val="00B83765"/>
    <w:rsid w:val="00B84918"/>
    <w:rsid w:val="00B87FB5"/>
    <w:rsid w:val="00B95E45"/>
    <w:rsid w:val="00BA0CC3"/>
    <w:rsid w:val="00BA5CBB"/>
    <w:rsid w:val="00BB42CE"/>
    <w:rsid w:val="00BC525C"/>
    <w:rsid w:val="00BC65C6"/>
    <w:rsid w:val="00BD19DE"/>
    <w:rsid w:val="00BD4D7D"/>
    <w:rsid w:val="00BF4AB4"/>
    <w:rsid w:val="00C14F69"/>
    <w:rsid w:val="00C1715C"/>
    <w:rsid w:val="00C22A0F"/>
    <w:rsid w:val="00C23087"/>
    <w:rsid w:val="00C2387C"/>
    <w:rsid w:val="00C56BBF"/>
    <w:rsid w:val="00C57965"/>
    <w:rsid w:val="00C623D4"/>
    <w:rsid w:val="00C63A8C"/>
    <w:rsid w:val="00C64B67"/>
    <w:rsid w:val="00C706EC"/>
    <w:rsid w:val="00C77880"/>
    <w:rsid w:val="00C82003"/>
    <w:rsid w:val="00C835A5"/>
    <w:rsid w:val="00C966B0"/>
    <w:rsid w:val="00CA0B58"/>
    <w:rsid w:val="00CD1DC4"/>
    <w:rsid w:val="00CD73CB"/>
    <w:rsid w:val="00CE0823"/>
    <w:rsid w:val="00CE2B12"/>
    <w:rsid w:val="00CE5247"/>
    <w:rsid w:val="00CF4DD7"/>
    <w:rsid w:val="00D10639"/>
    <w:rsid w:val="00D20B5A"/>
    <w:rsid w:val="00D24C61"/>
    <w:rsid w:val="00D254D3"/>
    <w:rsid w:val="00D404F8"/>
    <w:rsid w:val="00D44B90"/>
    <w:rsid w:val="00D468CF"/>
    <w:rsid w:val="00D72980"/>
    <w:rsid w:val="00D80D21"/>
    <w:rsid w:val="00D918E5"/>
    <w:rsid w:val="00D91CDD"/>
    <w:rsid w:val="00DA6750"/>
    <w:rsid w:val="00DB58D1"/>
    <w:rsid w:val="00DD6F0E"/>
    <w:rsid w:val="00DF60C0"/>
    <w:rsid w:val="00E011B6"/>
    <w:rsid w:val="00E0245D"/>
    <w:rsid w:val="00E04C8A"/>
    <w:rsid w:val="00E155BF"/>
    <w:rsid w:val="00E240CA"/>
    <w:rsid w:val="00E273D3"/>
    <w:rsid w:val="00E35A40"/>
    <w:rsid w:val="00E36908"/>
    <w:rsid w:val="00E56DE3"/>
    <w:rsid w:val="00E6095C"/>
    <w:rsid w:val="00E6277D"/>
    <w:rsid w:val="00E6426A"/>
    <w:rsid w:val="00E6429F"/>
    <w:rsid w:val="00E95B51"/>
    <w:rsid w:val="00EA09D9"/>
    <w:rsid w:val="00EB1DFB"/>
    <w:rsid w:val="00EB1E1F"/>
    <w:rsid w:val="00EB4B6E"/>
    <w:rsid w:val="00ED2FD3"/>
    <w:rsid w:val="00ED59C5"/>
    <w:rsid w:val="00EE0077"/>
    <w:rsid w:val="00EE7372"/>
    <w:rsid w:val="00EF5280"/>
    <w:rsid w:val="00F416A7"/>
    <w:rsid w:val="00F42C30"/>
    <w:rsid w:val="00F42C3B"/>
    <w:rsid w:val="00F6016D"/>
    <w:rsid w:val="00F7075C"/>
    <w:rsid w:val="00F83D7B"/>
    <w:rsid w:val="00F8483E"/>
    <w:rsid w:val="00F87725"/>
    <w:rsid w:val="00F925EF"/>
    <w:rsid w:val="00FA06DC"/>
    <w:rsid w:val="00FB236A"/>
    <w:rsid w:val="00FB46DE"/>
    <w:rsid w:val="00FC1E20"/>
    <w:rsid w:val="00FC7D05"/>
    <w:rsid w:val="00FE4FAA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6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одержимое врезки"/>
    <w:basedOn w:val="a4"/>
  </w:style>
  <w:style w:type="table" w:styleId="aa">
    <w:name w:val="Table Grid"/>
    <w:basedOn w:val="a1"/>
    <w:rsid w:val="00A503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106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1060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6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одержимое врезки"/>
    <w:basedOn w:val="a4"/>
  </w:style>
  <w:style w:type="table" w:styleId="aa">
    <w:name w:val="Table Grid"/>
    <w:basedOn w:val="a1"/>
    <w:rsid w:val="00A503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106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1060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DE7C-4532-44B6-8697-AF6EDFE4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ринаАГ</dc:creator>
  <cp:keywords/>
  <dc:description/>
  <cp:lastModifiedBy>СмирноваМВ</cp:lastModifiedBy>
  <cp:revision>99</cp:revision>
  <cp:lastPrinted>2018-03-16T11:15:00Z</cp:lastPrinted>
  <dcterms:created xsi:type="dcterms:W3CDTF">2017-02-06T08:45:00Z</dcterms:created>
  <dcterms:modified xsi:type="dcterms:W3CDTF">2021-05-12T06:54:00Z</dcterms:modified>
</cp:coreProperties>
</file>